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BF5DA" w14:textId="77777777" w:rsidR="00822DB4" w:rsidRPr="007A1D4A" w:rsidRDefault="00822DB4" w:rsidP="00790F5F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 xml:space="preserve">HASAN KALYONCU ÜNİVERSİTESİ </w:t>
      </w:r>
      <w:r w:rsidR="00D73226" w:rsidRPr="007A1D4A">
        <w:rPr>
          <w:rFonts w:ascii="Times New Roman" w:hAnsi="Times New Roman"/>
          <w:b/>
          <w:sz w:val="20"/>
          <w:szCs w:val="20"/>
        </w:rPr>
        <w:t>FAKÜLTESİ</w:t>
      </w:r>
      <w:r w:rsidRPr="007A1D4A">
        <w:rPr>
          <w:rFonts w:ascii="Times New Roman" w:hAnsi="Times New Roman"/>
          <w:b/>
          <w:sz w:val="20"/>
          <w:szCs w:val="20"/>
        </w:rPr>
        <w:t xml:space="preserve"> HEMŞİRELİK BÖLÜMÜ</w:t>
      </w:r>
    </w:p>
    <w:p w14:paraId="74093D5A" w14:textId="64B72409" w:rsidR="00140C5A" w:rsidRPr="00C66F08" w:rsidRDefault="007D0FC3" w:rsidP="00C66F08">
      <w:pPr>
        <w:pStyle w:val="AralkYok"/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>Sınıf Bahar</w:t>
      </w:r>
      <w:r w:rsidR="00822DB4" w:rsidRPr="007A1D4A">
        <w:rPr>
          <w:rFonts w:ascii="Times New Roman" w:hAnsi="Times New Roman"/>
          <w:b/>
          <w:sz w:val="20"/>
          <w:szCs w:val="20"/>
        </w:rPr>
        <w:t xml:space="preserve"> Dön</w:t>
      </w:r>
      <w:r w:rsidR="00C75D8D" w:rsidRPr="007A1D4A">
        <w:rPr>
          <w:rFonts w:ascii="Times New Roman" w:hAnsi="Times New Roman"/>
          <w:b/>
          <w:sz w:val="20"/>
          <w:szCs w:val="20"/>
        </w:rPr>
        <w:t>emi Haftalık Ders Programı (</w:t>
      </w:r>
      <w:r w:rsidR="00A80B24" w:rsidRPr="007A1D4A">
        <w:rPr>
          <w:rFonts w:ascii="Times New Roman" w:hAnsi="Times New Roman"/>
          <w:b/>
          <w:sz w:val="20"/>
          <w:szCs w:val="20"/>
        </w:rPr>
        <w:t>202</w:t>
      </w:r>
      <w:r w:rsidR="00654361">
        <w:rPr>
          <w:rFonts w:ascii="Times New Roman" w:hAnsi="Times New Roman"/>
          <w:b/>
          <w:sz w:val="20"/>
          <w:szCs w:val="20"/>
        </w:rPr>
        <w:t>2</w:t>
      </w:r>
      <w:r w:rsidR="00997131">
        <w:rPr>
          <w:rFonts w:ascii="Times New Roman" w:hAnsi="Times New Roman"/>
          <w:b/>
          <w:sz w:val="20"/>
          <w:szCs w:val="20"/>
        </w:rPr>
        <w:t>-2023</w:t>
      </w:r>
      <w:r w:rsidR="00822DB4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Style w:val="TabloKlavuzu"/>
        <w:tblW w:w="15735" w:type="dxa"/>
        <w:tblInd w:w="-743" w:type="dxa"/>
        <w:tblLook w:val="04A0" w:firstRow="1" w:lastRow="0" w:firstColumn="1" w:lastColumn="0" w:noHBand="0" w:noVBand="1"/>
      </w:tblPr>
      <w:tblGrid>
        <w:gridCol w:w="1277"/>
        <w:gridCol w:w="3118"/>
        <w:gridCol w:w="2693"/>
        <w:gridCol w:w="2977"/>
        <w:gridCol w:w="2835"/>
        <w:gridCol w:w="2835"/>
      </w:tblGrid>
      <w:tr w:rsidR="00822DB4" w:rsidRPr="007A1D4A" w14:paraId="3443CD09" w14:textId="77777777" w:rsidTr="002509A6">
        <w:trPr>
          <w:trHeight w:val="350"/>
        </w:trPr>
        <w:tc>
          <w:tcPr>
            <w:tcW w:w="1277" w:type="dxa"/>
            <w:shd w:val="clear" w:color="auto" w:fill="BFBFBF" w:themeFill="background1" w:themeFillShade="BF"/>
          </w:tcPr>
          <w:p w14:paraId="21839EC8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16F2683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02550D9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29B65D5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9E5D6B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C729ED2" w14:textId="77777777" w:rsidR="00822DB4" w:rsidRPr="007A1D4A" w:rsidRDefault="00822DB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2E4840" w:rsidRPr="007A1D4A" w14:paraId="3B4269BE" w14:textId="77777777" w:rsidTr="002509A6">
        <w:trPr>
          <w:trHeight w:val="823"/>
        </w:trPr>
        <w:tc>
          <w:tcPr>
            <w:tcW w:w="1277" w:type="dxa"/>
            <w:shd w:val="clear" w:color="auto" w:fill="BFBFBF" w:themeFill="background1" w:themeFillShade="BF"/>
          </w:tcPr>
          <w:p w14:paraId="281D9794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124CE348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3118" w:type="dxa"/>
          </w:tcPr>
          <w:p w14:paraId="28D85BF0" w14:textId="77777777" w:rsidR="002E4840" w:rsidRPr="00030F46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0F4BDF6E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2</w:t>
            </w:r>
          </w:p>
          <w:p w14:paraId="6CC73F3F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I</w:t>
            </w:r>
          </w:p>
          <w:p w14:paraId="2AB804D1" w14:textId="32D24E3F" w:rsidR="002E4840" w:rsidRPr="007A1D4A" w:rsidRDefault="002E4840" w:rsidP="0018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akine HAKKOYMAZ</w:t>
            </w:r>
          </w:p>
        </w:tc>
        <w:tc>
          <w:tcPr>
            <w:tcW w:w="2693" w:type="dxa"/>
          </w:tcPr>
          <w:p w14:paraId="709DA096" w14:textId="6254D566" w:rsidR="002E4840" w:rsidRPr="007A1D4A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A269273" w14:textId="4AEB8192" w:rsidR="002E4840" w:rsidRPr="007A1D4A" w:rsidRDefault="002E4840" w:rsidP="00212B8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</w:t>
            </w: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EM120</w:t>
            </w:r>
          </w:p>
          <w:p w14:paraId="64CD3EA2" w14:textId="77777777" w:rsidR="002E4840" w:rsidRPr="007A1D4A" w:rsidRDefault="002E4840" w:rsidP="00B662E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6DFB44A9" w14:textId="65B25F18" w:rsidR="002E4840" w:rsidRPr="007A1D4A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7862170B" w14:textId="74AF185F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661B07DD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6ABD1266" w14:textId="0B775A2C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030A3FE8" w14:textId="63F4F078" w:rsidR="002E4840" w:rsidRPr="00C6313D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840" w:rsidRPr="007A1D4A" w14:paraId="11F8035E" w14:textId="77777777" w:rsidTr="002509A6">
        <w:trPr>
          <w:trHeight w:val="664"/>
        </w:trPr>
        <w:tc>
          <w:tcPr>
            <w:tcW w:w="1277" w:type="dxa"/>
            <w:shd w:val="clear" w:color="auto" w:fill="BFBFBF" w:themeFill="background1" w:themeFillShade="BF"/>
          </w:tcPr>
          <w:p w14:paraId="7DDF7C48" w14:textId="14A178FF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01AFDA55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3118" w:type="dxa"/>
          </w:tcPr>
          <w:p w14:paraId="49109230" w14:textId="77777777" w:rsidR="002E4840" w:rsidRPr="00030F46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1BC52A55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102</w:t>
            </w:r>
          </w:p>
          <w:p w14:paraId="75F5D21F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ÜRK DİLİ VE EDEBİYATI II</w:t>
            </w:r>
          </w:p>
          <w:p w14:paraId="3C6062A9" w14:textId="728AE7E5" w:rsidR="002E4840" w:rsidRPr="009A398E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Dr. Öğr. Üyesi Sakine HAKKOYMAZ</w:t>
            </w:r>
          </w:p>
        </w:tc>
        <w:tc>
          <w:tcPr>
            <w:tcW w:w="2693" w:type="dxa"/>
          </w:tcPr>
          <w:p w14:paraId="1C57E0F8" w14:textId="6C514360" w:rsidR="002E4840" w:rsidRPr="00E409F4" w:rsidRDefault="00212B86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E</w:t>
            </w:r>
          </w:p>
          <w:p w14:paraId="39C288C2" w14:textId="77777777" w:rsidR="002E4840" w:rsidRPr="00E409F4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HEM114</w:t>
            </w:r>
          </w:p>
          <w:p w14:paraId="7182FB78" w14:textId="77777777" w:rsidR="002E4840" w:rsidRPr="00E409F4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ANATOMİ II</w:t>
            </w:r>
          </w:p>
          <w:p w14:paraId="625803D8" w14:textId="04932F5A" w:rsidR="002E4840" w:rsidRPr="00E409F4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Cs/>
                <w:sz w:val="16"/>
                <w:szCs w:val="16"/>
              </w:rPr>
              <w:t>Dr. Öğr. Üyesi İrfan KÜÇÜKOĞLU</w:t>
            </w:r>
          </w:p>
        </w:tc>
        <w:tc>
          <w:tcPr>
            <w:tcW w:w="2977" w:type="dxa"/>
            <w:shd w:val="clear" w:color="auto" w:fill="FFFFFF" w:themeFill="background1"/>
          </w:tcPr>
          <w:p w14:paraId="4257C7E3" w14:textId="3887F748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3C9C28B4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7A64E8B6" w14:textId="0C13911B" w:rsidR="002E4840" w:rsidRPr="006374D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2FA6AE2D" w14:textId="259A53A1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874C7E5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3E103F87" w14:textId="7CCB03E7" w:rsidR="002E4840" w:rsidRPr="00134ACE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5770D4DD" w14:textId="5AF8E6C3" w:rsidR="002E4840" w:rsidRPr="009A398E" w:rsidRDefault="00212B86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EA3008C" w14:textId="77777777" w:rsidR="002E4840" w:rsidRPr="009A398E" w:rsidRDefault="002E4840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6</w:t>
            </w:r>
          </w:p>
          <w:p w14:paraId="6E58C1AA" w14:textId="77777777" w:rsidR="002E4840" w:rsidRPr="009A398E" w:rsidRDefault="002E4840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GENEL MİKROBİYOLOJİ</w:t>
            </w:r>
          </w:p>
          <w:p w14:paraId="27BCD304" w14:textId="2C613D3A" w:rsidR="002E4840" w:rsidRPr="00C6313D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98E">
              <w:rPr>
                <w:rFonts w:ascii="Times New Roman" w:hAnsi="Times New Roman"/>
                <w:sz w:val="16"/>
                <w:szCs w:val="16"/>
              </w:rPr>
              <w:t xml:space="preserve">Uzm. Dr. Ahmet </w:t>
            </w:r>
            <w:r>
              <w:rPr>
                <w:rFonts w:ascii="Times New Roman" w:hAnsi="Times New Roman"/>
                <w:sz w:val="16"/>
                <w:szCs w:val="16"/>
              </w:rPr>
              <w:t>ÖZ</w:t>
            </w:r>
            <w:r w:rsidRPr="009A398E">
              <w:rPr>
                <w:rFonts w:ascii="Times New Roman" w:hAnsi="Times New Roman"/>
                <w:sz w:val="16"/>
                <w:szCs w:val="16"/>
              </w:rPr>
              <w:t>KEKLİKÇİ</w:t>
            </w:r>
          </w:p>
        </w:tc>
      </w:tr>
      <w:tr w:rsidR="002E4840" w:rsidRPr="007A1D4A" w14:paraId="7E95C378" w14:textId="77777777" w:rsidTr="002509A6">
        <w:trPr>
          <w:trHeight w:val="855"/>
        </w:trPr>
        <w:tc>
          <w:tcPr>
            <w:tcW w:w="1277" w:type="dxa"/>
            <w:shd w:val="clear" w:color="auto" w:fill="BFBFBF" w:themeFill="background1" w:themeFillShade="BF"/>
          </w:tcPr>
          <w:p w14:paraId="72A5E87D" w14:textId="725E5851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61D4FE37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3118" w:type="dxa"/>
          </w:tcPr>
          <w:p w14:paraId="55EF271D" w14:textId="77777777" w:rsidR="002E4840" w:rsidRPr="00030F46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52BC652A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2</w:t>
            </w:r>
          </w:p>
          <w:p w14:paraId="2081F019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I</w:t>
            </w:r>
          </w:p>
          <w:p w14:paraId="53E02A82" w14:textId="33E4C1E1" w:rsidR="002E4840" w:rsidRPr="009A398E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ERKOÇ</w:t>
            </w:r>
          </w:p>
        </w:tc>
        <w:tc>
          <w:tcPr>
            <w:tcW w:w="2693" w:type="dxa"/>
          </w:tcPr>
          <w:p w14:paraId="62E337B5" w14:textId="716242BD" w:rsidR="002E4840" w:rsidRPr="00E409F4" w:rsidRDefault="00212B86" w:rsidP="00DE2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E</w:t>
            </w:r>
          </w:p>
          <w:p w14:paraId="66F26A90" w14:textId="77777777" w:rsidR="002E4840" w:rsidRPr="00E409F4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HEM114</w:t>
            </w:r>
          </w:p>
          <w:p w14:paraId="70927883" w14:textId="77777777" w:rsidR="002E4840" w:rsidRPr="00E409F4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ANATOMİ II</w:t>
            </w:r>
          </w:p>
          <w:p w14:paraId="4DA7D710" w14:textId="5D3A0543" w:rsidR="002E4840" w:rsidRPr="00E409F4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Cs/>
                <w:sz w:val="16"/>
                <w:szCs w:val="16"/>
              </w:rPr>
              <w:t>Dr. Öğr. Üyesi İrfan KÜÇÜKOĞLU</w:t>
            </w:r>
          </w:p>
        </w:tc>
        <w:tc>
          <w:tcPr>
            <w:tcW w:w="2977" w:type="dxa"/>
            <w:shd w:val="clear" w:color="auto" w:fill="FFFFFF" w:themeFill="background1"/>
          </w:tcPr>
          <w:p w14:paraId="5C29AE6D" w14:textId="24602908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461562F7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43924ED6" w14:textId="0E8B2B94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57DF48E3" w14:textId="2C870C0D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BFC2361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40D5415F" w14:textId="13619E6C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554BA430" w14:textId="0EEEB270" w:rsidR="002E4840" w:rsidRPr="009A398E" w:rsidRDefault="00212B86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1E6A798" w14:textId="77777777" w:rsidR="002E4840" w:rsidRPr="009A398E" w:rsidRDefault="002E4840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6</w:t>
            </w:r>
          </w:p>
          <w:p w14:paraId="18B84A1D" w14:textId="77777777" w:rsidR="002E4840" w:rsidRPr="009A398E" w:rsidRDefault="002E4840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GENEL MİKROBİYOLOJİ</w:t>
            </w:r>
          </w:p>
          <w:p w14:paraId="1A0CF813" w14:textId="46238E62" w:rsidR="002E4840" w:rsidRPr="007A1D4A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A398E">
              <w:rPr>
                <w:rFonts w:ascii="Times New Roman" w:hAnsi="Times New Roman"/>
                <w:sz w:val="16"/>
                <w:szCs w:val="16"/>
              </w:rPr>
              <w:t xml:space="preserve">Uzm. Dr. Ahmet </w:t>
            </w:r>
            <w:r>
              <w:rPr>
                <w:rFonts w:ascii="Times New Roman" w:hAnsi="Times New Roman"/>
                <w:sz w:val="16"/>
                <w:szCs w:val="16"/>
              </w:rPr>
              <w:t>ÖZ</w:t>
            </w:r>
            <w:r w:rsidRPr="009A398E">
              <w:rPr>
                <w:rFonts w:ascii="Times New Roman" w:hAnsi="Times New Roman"/>
                <w:sz w:val="16"/>
                <w:szCs w:val="16"/>
              </w:rPr>
              <w:t>KEKLİKÇİ</w:t>
            </w:r>
          </w:p>
        </w:tc>
      </w:tr>
      <w:tr w:rsidR="002E4840" w:rsidRPr="007A1D4A" w14:paraId="40D08724" w14:textId="77777777" w:rsidTr="002509A6">
        <w:trPr>
          <w:trHeight w:val="947"/>
        </w:trPr>
        <w:tc>
          <w:tcPr>
            <w:tcW w:w="1277" w:type="dxa"/>
            <w:shd w:val="clear" w:color="auto" w:fill="BFBFBF" w:themeFill="background1" w:themeFillShade="BF"/>
          </w:tcPr>
          <w:p w14:paraId="5278D93D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0132E2BD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118" w:type="dxa"/>
          </w:tcPr>
          <w:p w14:paraId="69EEA390" w14:textId="77777777" w:rsidR="002E4840" w:rsidRPr="00030F46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030F46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UE</w:t>
            </w:r>
          </w:p>
          <w:p w14:paraId="0305A874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İİT102</w:t>
            </w:r>
          </w:p>
          <w:p w14:paraId="0B1C1527" w14:textId="77777777" w:rsidR="002E4840" w:rsidRPr="007A1D4A" w:rsidRDefault="002E4840" w:rsidP="00CD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7A1D4A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TATÜRK İLKELERİ VE İNKILAP TARİHİ II</w:t>
            </w:r>
          </w:p>
          <w:p w14:paraId="5F617955" w14:textId="4F6436B0" w:rsidR="002E4840" w:rsidRPr="009A398E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Öğr. Gör. Murat ERKOÇ</w:t>
            </w:r>
          </w:p>
        </w:tc>
        <w:tc>
          <w:tcPr>
            <w:tcW w:w="2693" w:type="dxa"/>
          </w:tcPr>
          <w:p w14:paraId="41DD1184" w14:textId="75F0ABC7" w:rsidR="002E4840" w:rsidRPr="00E409F4" w:rsidRDefault="00212B86" w:rsidP="00DE27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E</w:t>
            </w:r>
          </w:p>
          <w:p w14:paraId="0345E302" w14:textId="77777777" w:rsidR="002E4840" w:rsidRPr="00E409F4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HEM114</w:t>
            </w:r>
          </w:p>
          <w:p w14:paraId="59D4C5E4" w14:textId="77777777" w:rsidR="002E4840" w:rsidRPr="00E409F4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/>
                <w:bCs/>
                <w:sz w:val="16"/>
                <w:szCs w:val="16"/>
              </w:rPr>
              <w:t>ANATOMİ II</w:t>
            </w:r>
          </w:p>
          <w:p w14:paraId="1A6BE22A" w14:textId="1E07FA07" w:rsidR="002E4840" w:rsidRPr="00E409F4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09F4">
              <w:rPr>
                <w:rFonts w:ascii="Times New Roman" w:hAnsi="Times New Roman"/>
                <w:bCs/>
                <w:sz w:val="16"/>
                <w:szCs w:val="16"/>
              </w:rPr>
              <w:t>Dr. Öğr. Üyesi İrfan KÜÇÜKOĞLU</w:t>
            </w:r>
          </w:p>
        </w:tc>
        <w:tc>
          <w:tcPr>
            <w:tcW w:w="2977" w:type="dxa"/>
            <w:shd w:val="clear" w:color="auto" w:fill="FFFFFF" w:themeFill="background1"/>
          </w:tcPr>
          <w:p w14:paraId="7EE06BF4" w14:textId="066D263A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029A7DC9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2CC0BE34" w14:textId="3F67DCB7" w:rsidR="002E4840" w:rsidRPr="006374D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Cs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oç. Dr. Betül TOSUN</w:t>
            </w:r>
          </w:p>
        </w:tc>
        <w:tc>
          <w:tcPr>
            <w:tcW w:w="2835" w:type="dxa"/>
          </w:tcPr>
          <w:p w14:paraId="3C25588D" w14:textId="53E609EA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7FC2F35C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6B6BA9CD" w14:textId="23073F1F" w:rsidR="002E4840" w:rsidRPr="006374D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46BA23B4" w14:textId="063CBBF2" w:rsidR="002E4840" w:rsidRPr="009A398E" w:rsidRDefault="00212B86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6DF890BF" w14:textId="77777777" w:rsidR="002E4840" w:rsidRPr="009A398E" w:rsidRDefault="002E4840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6</w:t>
            </w:r>
          </w:p>
          <w:p w14:paraId="73D5DFDA" w14:textId="77777777" w:rsidR="002E4840" w:rsidRPr="009A398E" w:rsidRDefault="002E4840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GENEL MİKROBİYOLOJİ</w:t>
            </w:r>
          </w:p>
          <w:p w14:paraId="4FDF33BC" w14:textId="29769AF6" w:rsidR="002E4840" w:rsidRPr="007A1D4A" w:rsidRDefault="002E4840" w:rsidP="00174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sz w:val="16"/>
                <w:szCs w:val="16"/>
              </w:rPr>
              <w:t xml:space="preserve">Uzm. Dr. Ahmet </w:t>
            </w:r>
            <w:r>
              <w:rPr>
                <w:rFonts w:ascii="Times New Roman" w:hAnsi="Times New Roman"/>
                <w:sz w:val="16"/>
                <w:szCs w:val="16"/>
              </w:rPr>
              <w:t>ÖZ</w:t>
            </w:r>
            <w:r w:rsidRPr="009A398E">
              <w:rPr>
                <w:rFonts w:ascii="Times New Roman" w:hAnsi="Times New Roman"/>
                <w:sz w:val="16"/>
                <w:szCs w:val="16"/>
              </w:rPr>
              <w:t>KEKLİKÇİ</w:t>
            </w:r>
          </w:p>
        </w:tc>
      </w:tr>
      <w:tr w:rsidR="002E4840" w:rsidRPr="007A1D4A" w14:paraId="5EFD4FC0" w14:textId="1020587D" w:rsidTr="002509A6">
        <w:trPr>
          <w:trHeight w:val="117"/>
        </w:trPr>
        <w:tc>
          <w:tcPr>
            <w:tcW w:w="1277" w:type="dxa"/>
            <w:shd w:val="clear" w:color="auto" w:fill="BFBFBF" w:themeFill="background1" w:themeFillShade="BF"/>
          </w:tcPr>
          <w:p w14:paraId="37E21D1A" w14:textId="2C4C8C0A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58" w:type="dxa"/>
            <w:gridSpan w:val="5"/>
            <w:shd w:val="clear" w:color="auto" w:fill="BFBFBF" w:themeFill="background1" w:themeFillShade="BF"/>
          </w:tcPr>
          <w:p w14:paraId="43EF6277" w14:textId="77777777" w:rsidR="002E4840" w:rsidRPr="00CC115F" w:rsidRDefault="002E4840" w:rsidP="00B662EE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E4840" w:rsidRPr="007A1D4A" w14:paraId="05217B44" w14:textId="77777777" w:rsidTr="002509A6">
        <w:trPr>
          <w:trHeight w:val="950"/>
        </w:trPr>
        <w:tc>
          <w:tcPr>
            <w:tcW w:w="1277" w:type="dxa"/>
            <w:shd w:val="clear" w:color="auto" w:fill="BFBFBF" w:themeFill="background1" w:themeFillShade="BF"/>
          </w:tcPr>
          <w:p w14:paraId="36E969F8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3393142E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7E36E053" w14:textId="77777777" w:rsidR="00212B86" w:rsidRDefault="00212B86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17:40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-20:30 arası)</w:t>
            </w:r>
          </w:p>
          <w:p w14:paraId="74F8559D" w14:textId="77777777" w:rsidR="00212B86" w:rsidRDefault="00212B86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6168BEAC" w14:textId="77777777" w:rsidR="002E4840" w:rsidRPr="009A398E" w:rsidRDefault="002E4840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4</w:t>
            </w:r>
          </w:p>
          <w:p w14:paraId="0A67AC19" w14:textId="77777777" w:rsidR="002E4840" w:rsidRPr="009A398E" w:rsidRDefault="002E4840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FİZYOLOJİ II</w:t>
            </w:r>
          </w:p>
          <w:p w14:paraId="2C79EE52" w14:textId="4641E5DE" w:rsidR="002E4840" w:rsidRPr="009A398E" w:rsidRDefault="002E4840" w:rsidP="004B3ED3">
            <w:pPr>
              <w:tabs>
                <w:tab w:val="left" w:pos="382"/>
                <w:tab w:val="center" w:pos="145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Mehmet GÖL</w:t>
            </w:r>
          </w:p>
        </w:tc>
        <w:tc>
          <w:tcPr>
            <w:tcW w:w="2693" w:type="dxa"/>
            <w:shd w:val="clear" w:color="auto" w:fill="FFFFFF" w:themeFill="background1"/>
          </w:tcPr>
          <w:p w14:paraId="02A5705A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FD3D156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 xml:space="preserve">İNG112 </w:t>
            </w:r>
          </w:p>
          <w:p w14:paraId="1C12A345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5973F92E" w14:textId="48CCB47C" w:rsidR="002E4840" w:rsidRPr="00C1649E" w:rsidRDefault="002E4840" w:rsidP="009971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6207A90B" w14:textId="5448C2FC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5AECFA43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1CF7F9B0" w14:textId="7C68112D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3F5B3FF7" w14:textId="3B1742E1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AB1B09D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02896DEF" w14:textId="680D5057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35A1D80D" w14:textId="7BF09100" w:rsidR="002E4840" w:rsidRPr="00BD1B2C" w:rsidRDefault="00212B86" w:rsidP="00976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53310C8" w14:textId="77777777" w:rsidR="002E4840" w:rsidRPr="00C6313D" w:rsidRDefault="002E4840" w:rsidP="00782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HEM116</w:t>
            </w:r>
          </w:p>
          <w:p w14:paraId="4317CC75" w14:textId="77777777" w:rsidR="002E4840" w:rsidRPr="00C6313D" w:rsidRDefault="002E4840" w:rsidP="00782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KLİNİK BİYOKİMYA</w:t>
            </w:r>
          </w:p>
          <w:p w14:paraId="4DE5D4CC" w14:textId="24797B86" w:rsidR="002E4840" w:rsidRPr="00282C72" w:rsidRDefault="002E4840" w:rsidP="0078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C6313D">
              <w:rPr>
                <w:rFonts w:ascii="Times New Roman" w:hAnsi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313D">
              <w:rPr>
                <w:rFonts w:ascii="Times New Roman" w:hAnsi="Times New Roman"/>
                <w:sz w:val="16"/>
                <w:szCs w:val="16"/>
              </w:rPr>
              <w:t>Dr. Ataman GÖNEL</w:t>
            </w:r>
          </w:p>
        </w:tc>
      </w:tr>
      <w:tr w:rsidR="002E4840" w:rsidRPr="007A1D4A" w14:paraId="241F38B4" w14:textId="77777777" w:rsidTr="002509A6">
        <w:trPr>
          <w:trHeight w:val="893"/>
        </w:trPr>
        <w:tc>
          <w:tcPr>
            <w:tcW w:w="1277" w:type="dxa"/>
            <w:shd w:val="clear" w:color="auto" w:fill="BFBFBF" w:themeFill="background1" w:themeFillShade="BF"/>
          </w:tcPr>
          <w:p w14:paraId="70829B6B" w14:textId="75F96D68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5D914F28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7CE714E8" w14:textId="77777777" w:rsidR="00212B86" w:rsidRDefault="00212B86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C8172D5" w14:textId="77777777" w:rsidR="002E4840" w:rsidRPr="009A398E" w:rsidRDefault="002E4840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4</w:t>
            </w:r>
          </w:p>
          <w:p w14:paraId="0D1F44E0" w14:textId="77777777" w:rsidR="002E4840" w:rsidRPr="009A398E" w:rsidRDefault="002E4840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FİZYOLOJİ II</w:t>
            </w:r>
          </w:p>
          <w:p w14:paraId="2A9691F7" w14:textId="03A203A5" w:rsidR="002E4840" w:rsidRPr="009A398E" w:rsidRDefault="002E4840" w:rsidP="0018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Mehmet GÖL</w:t>
            </w:r>
          </w:p>
        </w:tc>
        <w:tc>
          <w:tcPr>
            <w:tcW w:w="2693" w:type="dxa"/>
            <w:shd w:val="clear" w:color="auto" w:fill="FFFFFF" w:themeFill="background1"/>
          </w:tcPr>
          <w:p w14:paraId="47236C9C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350A6FFE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112</w:t>
            </w:r>
          </w:p>
          <w:p w14:paraId="6C773C83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41FC3899" w14:textId="2127A25C" w:rsidR="002E4840" w:rsidRPr="00C1649E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293DD6F1" w14:textId="1812E6F5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446BB65E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59ACD449" w14:textId="06F714F5" w:rsidR="002E4840" w:rsidRPr="006374D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075A124D" w14:textId="066D88A9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257CC919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479CF2CF" w14:textId="7D9C54C6" w:rsidR="002E4840" w:rsidRPr="00CB5284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Cs/>
                <w:sz w:val="16"/>
                <w:szCs w:val="16"/>
              </w:rPr>
              <w:t>Doç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bCs/>
                <w:sz w:val="16"/>
                <w:szCs w:val="16"/>
              </w:rPr>
              <w:t>Dr. Betül TOSUN</w:t>
            </w:r>
          </w:p>
        </w:tc>
        <w:tc>
          <w:tcPr>
            <w:tcW w:w="2835" w:type="dxa"/>
          </w:tcPr>
          <w:p w14:paraId="14F6F3A9" w14:textId="0599FBFF" w:rsidR="002E4840" w:rsidRPr="00BD1B2C" w:rsidRDefault="00212B86" w:rsidP="009C6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2A66D379" w14:textId="77777777" w:rsidR="002E4840" w:rsidRPr="00C6313D" w:rsidRDefault="002E4840" w:rsidP="00C80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HEM116</w:t>
            </w:r>
          </w:p>
          <w:p w14:paraId="45CB94B6" w14:textId="77777777" w:rsidR="002E4840" w:rsidRPr="00C6313D" w:rsidRDefault="002E4840" w:rsidP="00C80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6313D">
              <w:rPr>
                <w:rFonts w:ascii="Times New Roman" w:hAnsi="Times New Roman"/>
                <w:b/>
                <w:sz w:val="16"/>
                <w:szCs w:val="16"/>
              </w:rPr>
              <w:t>KLİNİK BİYOKİMYA</w:t>
            </w:r>
          </w:p>
          <w:p w14:paraId="099494DB" w14:textId="6826683B" w:rsidR="002E4840" w:rsidRPr="00282C72" w:rsidRDefault="002E4840" w:rsidP="00266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C6313D">
              <w:rPr>
                <w:rFonts w:ascii="Times New Roman" w:hAnsi="Times New Roman"/>
                <w:sz w:val="16"/>
                <w:szCs w:val="16"/>
              </w:rPr>
              <w:t>Doç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313D">
              <w:rPr>
                <w:rFonts w:ascii="Times New Roman" w:hAnsi="Times New Roman"/>
                <w:sz w:val="16"/>
                <w:szCs w:val="16"/>
              </w:rPr>
              <w:t>Dr. Ataman GÖNEL</w:t>
            </w:r>
          </w:p>
        </w:tc>
      </w:tr>
      <w:tr w:rsidR="002E4840" w:rsidRPr="007A1D4A" w14:paraId="378E967B" w14:textId="77777777" w:rsidTr="002509A6">
        <w:trPr>
          <w:trHeight w:val="851"/>
        </w:trPr>
        <w:tc>
          <w:tcPr>
            <w:tcW w:w="1277" w:type="dxa"/>
            <w:shd w:val="clear" w:color="auto" w:fill="BFBFBF" w:themeFill="background1" w:themeFillShade="BF"/>
          </w:tcPr>
          <w:p w14:paraId="5CCF0C22" w14:textId="4819F84D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0E115DC7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3118" w:type="dxa"/>
            <w:shd w:val="clear" w:color="auto" w:fill="FFFFFF" w:themeFill="background1"/>
          </w:tcPr>
          <w:p w14:paraId="27576ABB" w14:textId="77777777" w:rsidR="00212B86" w:rsidRDefault="00212B86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38FB724B" w14:textId="77777777" w:rsidR="002E4840" w:rsidRPr="009A398E" w:rsidRDefault="002E4840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HEM104</w:t>
            </w:r>
          </w:p>
          <w:p w14:paraId="215C8522" w14:textId="77777777" w:rsidR="002E4840" w:rsidRPr="009A398E" w:rsidRDefault="002E4840" w:rsidP="0074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A398E">
              <w:rPr>
                <w:rFonts w:ascii="Times New Roman" w:hAnsi="Times New Roman"/>
                <w:b/>
                <w:sz w:val="16"/>
                <w:szCs w:val="16"/>
              </w:rPr>
              <w:t>FİZYOLOJİ II</w:t>
            </w:r>
          </w:p>
          <w:p w14:paraId="6C39D873" w14:textId="756C33AD" w:rsidR="002E4840" w:rsidRPr="009A398E" w:rsidRDefault="002E4840" w:rsidP="00266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Mehmet GÖL</w:t>
            </w:r>
          </w:p>
        </w:tc>
        <w:tc>
          <w:tcPr>
            <w:tcW w:w="2693" w:type="dxa"/>
            <w:shd w:val="clear" w:color="auto" w:fill="FFFFFF" w:themeFill="background1"/>
          </w:tcPr>
          <w:p w14:paraId="3F01A2AB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3CCA5349" w14:textId="6FF8614E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112</w:t>
            </w:r>
          </w:p>
          <w:p w14:paraId="38E9F734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26F6E9FA" w14:textId="0B981F9A" w:rsidR="002E4840" w:rsidRPr="00C1649E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5B709F54" w14:textId="0FBEF9AC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>
              <w:rPr>
                <w:rStyle w:val="Gl"/>
                <w:rFonts w:ascii="Times New Roman" w:hAnsi="Times New Roman"/>
                <w:sz w:val="16"/>
                <w:szCs w:val="16"/>
              </w:rPr>
              <w:t>H</w:t>
            </w: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EM120</w:t>
            </w:r>
          </w:p>
          <w:p w14:paraId="0A9D487D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72977ABC" w14:textId="4FEBAA6F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7124EADA" w14:textId="02627151" w:rsidR="002E4840" w:rsidRPr="007A1D4A" w:rsidRDefault="002E4840" w:rsidP="00212B86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6374DA">
              <w:rPr>
                <w:rStyle w:val="Gl"/>
                <w:rFonts w:ascii="Times New Roman" w:hAnsi="Times New Roman"/>
                <w:sz w:val="16"/>
                <w:szCs w:val="16"/>
              </w:rPr>
              <w:t>HEM120</w:t>
            </w:r>
          </w:p>
          <w:p w14:paraId="30528E27" w14:textId="77777777" w:rsidR="002E4840" w:rsidRPr="007A1D4A" w:rsidRDefault="002E4840" w:rsidP="009E1A28">
            <w:pPr>
              <w:spacing w:after="0" w:line="240" w:lineRule="auto"/>
              <w:jc w:val="center"/>
              <w:rPr>
                <w:rStyle w:val="Gl"/>
                <w:rFonts w:ascii="Times New Roman" w:hAnsi="Times New Roman"/>
                <w:sz w:val="16"/>
                <w:szCs w:val="16"/>
              </w:rPr>
            </w:pPr>
            <w:r w:rsidRPr="007A1D4A">
              <w:rPr>
                <w:rStyle w:val="Gl"/>
                <w:rFonts w:ascii="Times New Roman" w:hAnsi="Times New Roman"/>
                <w:sz w:val="16"/>
                <w:szCs w:val="16"/>
              </w:rPr>
              <w:t>HEMŞİRELİK ESASLARI II (UYG)</w:t>
            </w:r>
          </w:p>
          <w:p w14:paraId="20E43175" w14:textId="78520525" w:rsidR="002E4840" w:rsidRPr="007A1D4A" w:rsidRDefault="002E4840" w:rsidP="009E1A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oç. Dr. Betül TOSUN</w:t>
            </w:r>
          </w:p>
        </w:tc>
        <w:tc>
          <w:tcPr>
            <w:tcW w:w="2835" w:type="dxa"/>
          </w:tcPr>
          <w:p w14:paraId="7438868C" w14:textId="7242513A" w:rsidR="002E4840" w:rsidRPr="007A1D4A" w:rsidRDefault="002E4840" w:rsidP="00C80A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E4840" w:rsidRPr="007A1D4A" w14:paraId="3362F085" w14:textId="77777777" w:rsidTr="002509A6">
        <w:trPr>
          <w:trHeight w:val="748"/>
        </w:trPr>
        <w:tc>
          <w:tcPr>
            <w:tcW w:w="1277" w:type="dxa"/>
            <w:shd w:val="clear" w:color="auto" w:fill="BFBFBF" w:themeFill="background1" w:themeFillShade="BF"/>
          </w:tcPr>
          <w:p w14:paraId="742FBCA1" w14:textId="5FA649B8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6664656C" w14:textId="77777777" w:rsidR="002E4840" w:rsidRPr="007A1D4A" w:rsidRDefault="002E4840" w:rsidP="00B662E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3118" w:type="dxa"/>
          </w:tcPr>
          <w:p w14:paraId="2A5347D1" w14:textId="08ED8854" w:rsidR="002E4840" w:rsidRPr="007A1D4A" w:rsidRDefault="002E4840" w:rsidP="0018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5CC3D95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7634236" w14:textId="43B59182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112</w:t>
            </w:r>
          </w:p>
          <w:p w14:paraId="35F01498" w14:textId="77777777" w:rsidR="002E4840" w:rsidRPr="00C1649E" w:rsidRDefault="002E4840" w:rsidP="0088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I</w:t>
            </w:r>
          </w:p>
          <w:p w14:paraId="225DBF33" w14:textId="4EF71A0E" w:rsidR="002E4840" w:rsidRPr="00C1649E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Zekeriya DURMAZ</w:t>
            </w:r>
          </w:p>
        </w:tc>
        <w:tc>
          <w:tcPr>
            <w:tcW w:w="2977" w:type="dxa"/>
          </w:tcPr>
          <w:p w14:paraId="017CD096" w14:textId="77777777" w:rsidR="002E4840" w:rsidRPr="007A1D4A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C5AC1CA" w14:textId="77777777" w:rsidR="002E4840" w:rsidRPr="007A1D4A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C93E2C" w14:textId="43B6F413" w:rsidR="002E4840" w:rsidRPr="007A1D4A" w:rsidRDefault="002E4840" w:rsidP="00B66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</w:tbl>
    <w:p w14:paraId="75B1E7EE" w14:textId="38771A19" w:rsidR="008C17A5" w:rsidRPr="005A330F" w:rsidRDefault="008C17A5" w:rsidP="005A330F">
      <w:pPr>
        <w:pStyle w:val="AralkYok"/>
        <w:rPr>
          <w:rFonts w:ascii="Times New Roman" w:hAnsi="Times New Roman"/>
          <w:b/>
          <w:color w:val="FF0000"/>
          <w:sz w:val="16"/>
          <w:szCs w:val="16"/>
        </w:rPr>
      </w:pPr>
    </w:p>
    <w:p w14:paraId="42EAC740" w14:textId="77777777" w:rsidR="003B18C4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3EAC648" w14:textId="77777777" w:rsidR="003B18C4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0C57E71" w14:textId="77777777" w:rsidR="003B18C4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3907710" w14:textId="77777777" w:rsidR="003B18C4" w:rsidRPr="007A1D4A" w:rsidRDefault="003B18C4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51B9434" w14:textId="77777777" w:rsidR="000151C0" w:rsidRPr="007A1D4A" w:rsidRDefault="000151C0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E115EFD" w14:textId="77777777" w:rsidR="00140C5A" w:rsidRPr="007A1D4A" w:rsidRDefault="00140C5A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60EE598A" w14:textId="79CB9106" w:rsidR="00C66F08" w:rsidRDefault="00C66F08" w:rsidP="00C66F08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187957C" w14:textId="77777777" w:rsidR="00C66F08" w:rsidRDefault="00C66F08" w:rsidP="00C66F08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14:paraId="7F65131D" w14:textId="77777777" w:rsidR="00212B86" w:rsidRDefault="00212B86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0B2D553" w14:textId="77777777" w:rsidR="0078179B" w:rsidRPr="007A1D4A" w:rsidRDefault="0078179B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D3B9E6D" w14:textId="77777777" w:rsidR="002A69A5" w:rsidRPr="007A1D4A" w:rsidRDefault="002A69A5" w:rsidP="007D0FC3">
      <w:pPr>
        <w:pStyle w:val="AralkYok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lastRenderedPageBreak/>
        <w:t>HASAN KALYONCU ÜNİVERSİTESİ</w:t>
      </w:r>
      <w:r w:rsidR="002D7E13" w:rsidRPr="007A1D4A">
        <w:rPr>
          <w:rFonts w:ascii="Times New Roman" w:hAnsi="Times New Roman"/>
          <w:b/>
          <w:sz w:val="20"/>
          <w:szCs w:val="20"/>
        </w:rPr>
        <w:t xml:space="preserve"> </w:t>
      </w:r>
      <w:r w:rsidR="00D73226" w:rsidRPr="007A1D4A">
        <w:rPr>
          <w:rFonts w:ascii="Times New Roman" w:hAnsi="Times New Roman"/>
          <w:b/>
          <w:sz w:val="20"/>
          <w:szCs w:val="20"/>
        </w:rPr>
        <w:t>FAKÜLTESİ HEMŞİRELİK</w:t>
      </w:r>
      <w:r w:rsidR="00FC31B7" w:rsidRPr="007A1D4A">
        <w:rPr>
          <w:rFonts w:ascii="Times New Roman" w:hAnsi="Times New Roman"/>
          <w:b/>
          <w:sz w:val="20"/>
          <w:szCs w:val="20"/>
        </w:rPr>
        <w:t xml:space="preserve"> BÖLÜMÜ</w:t>
      </w:r>
    </w:p>
    <w:p w14:paraId="5339A9BE" w14:textId="5C888ADA" w:rsidR="001C1B12" w:rsidRPr="007A1D4A" w:rsidRDefault="000217F7" w:rsidP="001C1B12">
      <w:pPr>
        <w:pStyle w:val="AralkYok"/>
        <w:numPr>
          <w:ilvl w:val="0"/>
          <w:numId w:val="1"/>
        </w:numPr>
        <w:spacing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>Sınıf Bahar</w:t>
      </w:r>
      <w:r w:rsidR="002A5AF1" w:rsidRPr="007A1D4A">
        <w:rPr>
          <w:rFonts w:ascii="Times New Roman" w:hAnsi="Times New Roman"/>
          <w:b/>
          <w:sz w:val="20"/>
          <w:szCs w:val="20"/>
        </w:rPr>
        <w:t xml:space="preserve"> Dönemi Haftalık Ders Programı </w:t>
      </w:r>
      <w:r w:rsidR="000151C0" w:rsidRPr="007A1D4A">
        <w:rPr>
          <w:rFonts w:ascii="Times New Roman" w:hAnsi="Times New Roman"/>
          <w:b/>
          <w:sz w:val="20"/>
          <w:szCs w:val="20"/>
        </w:rPr>
        <w:t>(202</w:t>
      </w:r>
      <w:r w:rsidR="00540FA1">
        <w:rPr>
          <w:rFonts w:ascii="Times New Roman" w:hAnsi="Times New Roman"/>
          <w:b/>
          <w:sz w:val="20"/>
          <w:szCs w:val="20"/>
        </w:rPr>
        <w:t>2</w:t>
      </w:r>
      <w:r w:rsidR="000151C0" w:rsidRPr="007A1D4A">
        <w:rPr>
          <w:rFonts w:ascii="Times New Roman" w:hAnsi="Times New Roman"/>
          <w:b/>
          <w:sz w:val="20"/>
          <w:szCs w:val="20"/>
        </w:rPr>
        <w:t>-202</w:t>
      </w:r>
      <w:r w:rsidR="00540FA1">
        <w:rPr>
          <w:rFonts w:ascii="Times New Roman" w:hAnsi="Times New Roman"/>
          <w:b/>
          <w:sz w:val="20"/>
          <w:szCs w:val="20"/>
        </w:rPr>
        <w:t>3</w:t>
      </w:r>
      <w:r w:rsidR="000151C0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69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098"/>
        <w:gridCol w:w="3569"/>
        <w:gridCol w:w="2551"/>
        <w:gridCol w:w="2474"/>
        <w:gridCol w:w="2728"/>
      </w:tblGrid>
      <w:tr w:rsidR="0042489B" w:rsidRPr="007A1D4A" w14:paraId="105F0DC2" w14:textId="77777777" w:rsidTr="001C7727">
        <w:trPr>
          <w:trHeight w:val="83"/>
        </w:trPr>
        <w:tc>
          <w:tcPr>
            <w:tcW w:w="1272" w:type="dxa"/>
            <w:shd w:val="clear" w:color="auto" w:fill="BFBFBF" w:themeFill="background1" w:themeFillShade="BF"/>
          </w:tcPr>
          <w:p w14:paraId="6631B84F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3098" w:type="dxa"/>
            <w:shd w:val="clear" w:color="auto" w:fill="BFBFBF" w:themeFill="background1" w:themeFillShade="BF"/>
          </w:tcPr>
          <w:p w14:paraId="1C78AA2F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569" w:type="dxa"/>
            <w:shd w:val="clear" w:color="auto" w:fill="BFBFBF" w:themeFill="background1" w:themeFillShade="BF"/>
          </w:tcPr>
          <w:p w14:paraId="5C258DBC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7BB5C23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14:paraId="59CA6156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28" w:type="dxa"/>
            <w:shd w:val="clear" w:color="auto" w:fill="BFBFBF" w:themeFill="background1" w:themeFillShade="BF"/>
          </w:tcPr>
          <w:p w14:paraId="44050A0A" w14:textId="77777777" w:rsidR="0042489B" w:rsidRPr="007A1D4A" w:rsidRDefault="0042489B" w:rsidP="00E75F4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</w:tr>
      <w:tr w:rsidR="005257A7" w:rsidRPr="007A1D4A" w14:paraId="4189D1F1" w14:textId="77777777" w:rsidTr="001C7727">
        <w:trPr>
          <w:trHeight w:val="972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9F8313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67744133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A9186" w14:textId="1EE4144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6CAD6545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312EC9F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180C609D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2AC80" w14:textId="55D910B0" w:rsidR="005257A7" w:rsidRPr="00BD1B2C" w:rsidRDefault="00212B86" w:rsidP="00106A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2BE40359" w14:textId="77777777" w:rsidR="005257A7" w:rsidRPr="007A1D4A" w:rsidRDefault="005257A7" w:rsidP="006E0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14:paraId="65613E54" w14:textId="77777777" w:rsidR="005257A7" w:rsidRPr="007A1D4A" w:rsidRDefault="005257A7" w:rsidP="006E0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EA103EA" w14:textId="77777777" w:rsidR="005257A7" w:rsidRPr="007A1D4A" w:rsidRDefault="005257A7" w:rsidP="006E0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2DE31A23" w14:textId="62201B52" w:rsidR="005257A7" w:rsidRPr="007A1D4A" w:rsidRDefault="005257A7" w:rsidP="005F15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48E5B" w14:textId="3D183958" w:rsidR="005257A7" w:rsidRDefault="00212B86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7065FA05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2</w:t>
            </w: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ab/>
            </w:r>
          </w:p>
          <w:p w14:paraId="13357E2A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ONKOLOJİ HEMŞİRELİĞİ</w:t>
            </w:r>
          </w:p>
          <w:p w14:paraId="6F324E44" w14:textId="0635DDEA" w:rsidR="005257A7" w:rsidRPr="00F52453" w:rsidRDefault="005257A7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16689" w14:textId="3DD390B9" w:rsidR="005257A7" w:rsidRPr="007A1D4A" w:rsidRDefault="005257A7" w:rsidP="008B56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BECF5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C2E33D1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7386B755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0CF22BDF" w14:textId="4D148462" w:rsidR="005257A7" w:rsidRPr="00C1649E" w:rsidRDefault="003766BC" w:rsidP="00C46D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5257A7" w:rsidRPr="007A1D4A" w14:paraId="41AB2ED2" w14:textId="77777777" w:rsidTr="001C7727">
        <w:trPr>
          <w:trHeight w:val="1083"/>
        </w:trPr>
        <w:tc>
          <w:tcPr>
            <w:tcW w:w="127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7F2C6" w14:textId="5DF4EBD0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6639892B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337E2" w14:textId="189FD850" w:rsidR="005257A7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6E0B872F" w14:textId="0303CCCB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4B4E039E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0AEDB3D2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64D5A" w14:textId="7FF0AE75" w:rsidR="005257A7" w:rsidRPr="00BD1B2C" w:rsidRDefault="00212B86" w:rsidP="00F66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5BED815" w14:textId="77777777" w:rsidR="005257A7" w:rsidRPr="007A1D4A" w:rsidRDefault="005257A7" w:rsidP="006E0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14:paraId="557451C7" w14:textId="77777777" w:rsidR="005257A7" w:rsidRPr="007A1D4A" w:rsidRDefault="005257A7" w:rsidP="006E0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6A722950" w14:textId="77777777" w:rsidR="005257A7" w:rsidRPr="007A1D4A" w:rsidRDefault="005257A7" w:rsidP="006E0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C183696" w14:textId="38A7E317" w:rsidR="005257A7" w:rsidRPr="007A1D4A" w:rsidRDefault="005257A7" w:rsidP="003E3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EA536" w14:textId="7F3C0EA9" w:rsidR="005257A7" w:rsidRDefault="00212B86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18F9CBC0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2</w:t>
            </w: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ab/>
            </w:r>
          </w:p>
          <w:p w14:paraId="420A3767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ONKOLOJİ HEMŞİRELİĞİ</w:t>
            </w:r>
          </w:p>
          <w:p w14:paraId="68658556" w14:textId="1CFC3C2B" w:rsidR="005257A7" w:rsidRPr="00F52453" w:rsidRDefault="005257A7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B92670" w14:textId="7863E391" w:rsidR="005257A7" w:rsidRPr="007A1D4A" w:rsidRDefault="005257A7" w:rsidP="005C7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94D82B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2435D5AB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4052D843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446A6B82" w14:textId="031AD4C9" w:rsidR="005257A7" w:rsidRPr="00C1649E" w:rsidRDefault="003766BC" w:rsidP="00A773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5257A7" w:rsidRPr="007A1D4A" w14:paraId="7C52B4C7" w14:textId="77777777" w:rsidTr="001C7727"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5F300AE6" w14:textId="769A1701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11F06E0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3872F45" w14:textId="71BC21DB" w:rsidR="005257A7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4BAF594B" w14:textId="742D130D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21016319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4D43692F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shd w:val="clear" w:color="auto" w:fill="auto"/>
            <w:vAlign w:val="center"/>
          </w:tcPr>
          <w:p w14:paraId="3E422880" w14:textId="29D90364" w:rsidR="005257A7" w:rsidRPr="00BD1B2C" w:rsidRDefault="00212B86" w:rsidP="00F66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4BFBCFA8" w14:textId="2F4E8476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14:paraId="165A37A0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 xml:space="preserve">Prof. Dr. Ayla YAVA </w:t>
            </w:r>
          </w:p>
          <w:p w14:paraId="1E14B591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1411D09A" w14:textId="1B86373F" w:rsidR="005257A7" w:rsidRPr="00A3345D" w:rsidRDefault="005257A7" w:rsidP="003E3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04E4C7" w14:textId="08794D2A" w:rsidR="005257A7" w:rsidRDefault="00212B86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0173F8BA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0</w:t>
            </w:r>
          </w:p>
          <w:p w14:paraId="5919B29D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YARA BAKIMI VE STOMA TERAPİ</w:t>
            </w:r>
          </w:p>
          <w:p w14:paraId="49E60FF8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gramStart"/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 w:rsidRPr="00F5245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  <w:p w14:paraId="2C639689" w14:textId="37CA23F4" w:rsidR="005257A7" w:rsidRPr="00F52453" w:rsidRDefault="005257A7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0392CB4F" w14:textId="60CCB00B" w:rsidR="005257A7" w:rsidRPr="007A1D4A" w:rsidRDefault="005257A7" w:rsidP="00F4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FFFFFF" w:themeFill="background1"/>
            <w:vAlign w:val="center"/>
          </w:tcPr>
          <w:p w14:paraId="2C2D31F6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CE26B1B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7533C23F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0070A410" w14:textId="3CD9758E" w:rsidR="005257A7" w:rsidRPr="00C1649E" w:rsidRDefault="003766BC" w:rsidP="002C7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5257A7" w:rsidRPr="007A1D4A" w14:paraId="24FBA4B1" w14:textId="77777777" w:rsidTr="001C7727">
        <w:trPr>
          <w:trHeight w:val="1034"/>
        </w:trPr>
        <w:tc>
          <w:tcPr>
            <w:tcW w:w="1272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EE34A0" w14:textId="29C25586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4C65A695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30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FC622D" w14:textId="2EEAB8B8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34F1C76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0D03929E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D1C7045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187B53" w14:textId="13AAD1C4" w:rsidR="005257A7" w:rsidRPr="00BD1B2C" w:rsidRDefault="00212B86" w:rsidP="00F66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07022EE0" w14:textId="13B47282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14:paraId="79CD09AF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49F97543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37847EA8" w14:textId="02145A65" w:rsidR="005257A7" w:rsidRPr="00A3345D" w:rsidRDefault="005257A7" w:rsidP="003E33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08C9902C" w14:textId="25CE41DD" w:rsidR="005257A7" w:rsidRDefault="00212B86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7B066386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0</w:t>
            </w:r>
          </w:p>
          <w:p w14:paraId="3F250909" w14:textId="77777777" w:rsidR="005257A7" w:rsidRPr="00F52453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YARA BAKIMI VE STOMA TERAPİ</w:t>
            </w:r>
          </w:p>
          <w:p w14:paraId="452C6F1D" w14:textId="782C9F06" w:rsidR="005257A7" w:rsidRPr="00790818" w:rsidRDefault="005257A7" w:rsidP="00D919BA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</w:tc>
        <w:tc>
          <w:tcPr>
            <w:tcW w:w="247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4AF7D6E" w14:textId="278A79BA" w:rsidR="005257A7" w:rsidRPr="007A1D4A" w:rsidRDefault="005257A7" w:rsidP="00F434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0B544DC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051F7C19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212</w:t>
            </w:r>
          </w:p>
          <w:p w14:paraId="23E88C32" w14:textId="77777777" w:rsidR="005257A7" w:rsidRPr="00C1649E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İNGİLİZCE IV</w:t>
            </w:r>
          </w:p>
          <w:p w14:paraId="7FB384D4" w14:textId="26390DBE" w:rsidR="005257A7" w:rsidRPr="00C1649E" w:rsidRDefault="003766BC" w:rsidP="002C7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Simge YILMAZ</w:t>
            </w:r>
          </w:p>
        </w:tc>
      </w:tr>
      <w:tr w:rsidR="005257A7" w:rsidRPr="007A1D4A" w14:paraId="0781DA98" w14:textId="77777777" w:rsidTr="00E01F35">
        <w:trPr>
          <w:trHeight w:val="83"/>
        </w:trPr>
        <w:tc>
          <w:tcPr>
            <w:tcW w:w="127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A4DBAB" w14:textId="0B3B85E4" w:rsidR="005257A7" w:rsidRPr="007A1D4A" w:rsidRDefault="005257A7" w:rsidP="000151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420" w:type="dxa"/>
            <w:gridSpan w:val="5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C2C06" w14:textId="77777777" w:rsidR="005257A7" w:rsidRPr="007A1D4A" w:rsidRDefault="005257A7" w:rsidP="00BD1B2C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57A7" w:rsidRPr="007A1D4A" w14:paraId="28294D9D" w14:textId="77777777" w:rsidTr="001C7727">
        <w:tc>
          <w:tcPr>
            <w:tcW w:w="127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BABA8BA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2374A131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3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5C1054" w14:textId="5C3DF614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09EB5377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23EDB3E7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711B7D2E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3FCB6F" w14:textId="1E763111" w:rsidR="005257A7" w:rsidRPr="00BD1B2C" w:rsidRDefault="00212B86" w:rsidP="00F66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33028074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14:paraId="0206B637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68907D0" w14:textId="77777777" w:rsidR="005257A7" w:rsidRPr="007A1D4A" w:rsidRDefault="005257A7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41AB99C6" w14:textId="61FD9A5E" w:rsidR="005257A7" w:rsidRPr="007A1D4A" w:rsidRDefault="005257A7" w:rsidP="00012F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AC8E59" w14:textId="75A1C7B5" w:rsidR="005257A7" w:rsidRDefault="00212B86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5B5B9BCE" w14:textId="77777777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5</w:t>
            </w:r>
          </w:p>
          <w:p w14:paraId="64750965" w14:textId="77777777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AMAMLAYICI ALTERNATİF TIP</w:t>
            </w:r>
          </w:p>
          <w:p w14:paraId="78F6668B" w14:textId="77777777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454F5">
              <w:rPr>
                <w:rFonts w:ascii="Times New Roman" w:hAnsi="Times New Roman"/>
                <w:color w:val="00B050"/>
                <w:sz w:val="16"/>
                <w:szCs w:val="16"/>
              </w:rPr>
              <w:t>Prof. Dr. Ümran SEVİL</w:t>
            </w:r>
          </w:p>
          <w:p w14:paraId="1F834C34" w14:textId="4F817250" w:rsidR="005257A7" w:rsidRPr="00F52453" w:rsidRDefault="005257A7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F3ABD" w14:textId="0D5EA0BB" w:rsidR="005257A7" w:rsidRPr="007A1D4A" w:rsidRDefault="005257A7" w:rsidP="005C7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7016D9" w14:textId="2B87A57D" w:rsidR="005257A7" w:rsidRPr="00B21D5E" w:rsidRDefault="005257A7" w:rsidP="005C0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257A7" w:rsidRPr="007A1D4A" w14:paraId="3F4BBF4C" w14:textId="77777777" w:rsidTr="001C7727">
        <w:trPr>
          <w:trHeight w:val="1047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33E26" w14:textId="3067D062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52C427E6" w14:textId="77777777" w:rsidR="005257A7" w:rsidRPr="007A1D4A" w:rsidRDefault="005257A7" w:rsidP="00C651A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911F3" w14:textId="026634CA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14:paraId="3C52880C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4539F5FF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B9F15F8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C4893" w14:textId="0DD962DA" w:rsidR="005257A7" w:rsidRPr="00BD1B2C" w:rsidRDefault="00212B86" w:rsidP="00F66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917F6E4" w14:textId="77777777" w:rsidR="005257A7" w:rsidRPr="007A1D4A" w:rsidRDefault="005257A7" w:rsidP="007C2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CERRAHİ HASTALIKLARI HEMŞİRELİĞİ</w:t>
            </w:r>
          </w:p>
          <w:p w14:paraId="07677481" w14:textId="77777777" w:rsidR="005257A7" w:rsidRPr="007A1D4A" w:rsidRDefault="005257A7" w:rsidP="007C2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26ED2D04" w14:textId="77777777" w:rsidR="005257A7" w:rsidRPr="007A1D4A" w:rsidRDefault="005257A7" w:rsidP="007C2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5513156B" w14:textId="73E4B61C" w:rsidR="005257A7" w:rsidRPr="007A1D4A" w:rsidRDefault="005257A7" w:rsidP="007C29E7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C62B" w14:textId="2F953284" w:rsidR="005257A7" w:rsidRDefault="00212B86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75E7BEA4" w14:textId="77777777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25</w:t>
            </w:r>
          </w:p>
          <w:p w14:paraId="5689876C" w14:textId="77777777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61C1C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TAMAMLAYICI ALTERNATİF TIP</w:t>
            </w:r>
          </w:p>
          <w:p w14:paraId="751D1F29" w14:textId="77777777" w:rsidR="005257A7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9454F5">
              <w:rPr>
                <w:rFonts w:ascii="Times New Roman" w:hAnsi="Times New Roman"/>
                <w:color w:val="00B050"/>
                <w:sz w:val="16"/>
                <w:szCs w:val="16"/>
              </w:rPr>
              <w:t>Prof. Dr. Ümran SEVİL</w:t>
            </w:r>
          </w:p>
          <w:p w14:paraId="48DCDD2D" w14:textId="340B550F" w:rsidR="005257A7" w:rsidRPr="00F52453" w:rsidRDefault="005257A7" w:rsidP="00D919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DF21E" w14:textId="0248EA6C" w:rsidR="005257A7" w:rsidRPr="007A1D4A" w:rsidRDefault="005257A7" w:rsidP="005C7D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72519847" w14:textId="0DE46CA1" w:rsidR="005257A7" w:rsidRPr="00B21D5E" w:rsidRDefault="005257A7" w:rsidP="005C09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257A7" w:rsidRPr="007A1D4A" w14:paraId="7B150634" w14:textId="77777777" w:rsidTr="001C7727">
        <w:trPr>
          <w:trHeight w:val="879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6A8D7" w14:textId="5F2B055F" w:rsidR="005257A7" w:rsidRPr="007A1D4A" w:rsidRDefault="005257A7" w:rsidP="0006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2CB81EF7" w14:textId="77777777" w:rsidR="005257A7" w:rsidRPr="007A1D4A" w:rsidRDefault="005257A7" w:rsidP="00067A66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4C8E" w14:textId="15EE4E16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HEM212 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CERRAHİ HASTALIKLARI HEMŞİRELİĞİ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UYG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14:paraId="2179CAEA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Ayla YAVA</w:t>
            </w:r>
          </w:p>
          <w:p w14:paraId="586A38FD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 xml:space="preserve"> Aynur KOYUNCU</w:t>
            </w:r>
          </w:p>
          <w:p w14:paraId="7E1934C6" w14:textId="77777777" w:rsidR="005257A7" w:rsidRPr="007A1D4A" w:rsidRDefault="005257A7" w:rsidP="00BD1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Arş. Gör. Kadiriye PEHLİVAN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6FCB2" w14:textId="51CC8FFE" w:rsidR="005257A7" w:rsidRDefault="00212B86" w:rsidP="00212B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0678F85B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16</w:t>
            </w:r>
          </w:p>
          <w:p w14:paraId="69DC7DAB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AKIM TEKNOLOJİLERİ</w:t>
            </w:r>
          </w:p>
          <w:p w14:paraId="2AD733B2" w14:textId="4ACDF551" w:rsidR="005257A7" w:rsidRPr="007C29E7" w:rsidRDefault="005257A7" w:rsidP="006D378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C606A" w14:textId="74FB5DFA" w:rsidR="005257A7" w:rsidRPr="003F322C" w:rsidRDefault="00212B86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E</w:t>
            </w:r>
          </w:p>
          <w:p w14:paraId="543B94B4" w14:textId="77777777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Üniversite Geneli Serbest Seçmeli </w:t>
            </w:r>
          </w:p>
          <w:p w14:paraId="0CC4A133" w14:textId="77777777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M005 STRES VE KRİZ YÖNETİMİ</w:t>
            </w:r>
          </w:p>
          <w:p w14:paraId="6E68D2E7" w14:textId="77688786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Doç. Dr. Betül TOSUN</w:t>
            </w:r>
          </w:p>
          <w:p w14:paraId="1CE6F082" w14:textId="466FDCA8" w:rsidR="005257A7" w:rsidRPr="003F322C" w:rsidRDefault="005257A7" w:rsidP="00E0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Arş. Gör. Eda ATAY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A837" w14:textId="4255E576" w:rsidR="005257A7" w:rsidRPr="00E23B36" w:rsidRDefault="005257A7" w:rsidP="000B0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darkGray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3052" w14:textId="6C59BC72" w:rsidR="005257A7" w:rsidRPr="009C620D" w:rsidRDefault="00212B86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6B5A025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HEM214</w:t>
            </w:r>
          </w:p>
          <w:p w14:paraId="50CD6390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BESLENME</w:t>
            </w:r>
          </w:p>
          <w:p w14:paraId="49451A76" w14:textId="06BFBF89" w:rsidR="005257A7" w:rsidRPr="00B21D5E" w:rsidRDefault="00C1649E" w:rsidP="00271A5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hmet Anıl ERBAĞCI</w:t>
            </w:r>
          </w:p>
        </w:tc>
      </w:tr>
      <w:tr w:rsidR="005257A7" w:rsidRPr="007A1D4A" w14:paraId="3AEA6C43" w14:textId="77777777" w:rsidTr="001C7727">
        <w:trPr>
          <w:trHeight w:val="895"/>
        </w:trPr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09BFF9C" w14:textId="178219D9" w:rsidR="005257A7" w:rsidRPr="007A1D4A" w:rsidRDefault="005257A7" w:rsidP="00271A5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2BA9F44A" w14:textId="77777777" w:rsidR="005257A7" w:rsidRPr="007A1D4A" w:rsidRDefault="005257A7" w:rsidP="00271A5E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309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648635" w14:textId="1C596C91" w:rsidR="005257A7" w:rsidRPr="007A1D4A" w:rsidRDefault="005257A7" w:rsidP="00271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49095A" w14:textId="5549CCEB" w:rsidR="005257A7" w:rsidRDefault="00212B86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3EF8B53C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216</w:t>
            </w:r>
          </w:p>
          <w:p w14:paraId="664D9C15" w14:textId="77777777" w:rsidR="005257A7" w:rsidRPr="00F52453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F52453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BAKIM TEKNOLOJİLERİ</w:t>
            </w:r>
          </w:p>
          <w:p w14:paraId="5AD5FBF6" w14:textId="4A69B0F0" w:rsidR="005257A7" w:rsidRPr="007C29E7" w:rsidRDefault="005257A7" w:rsidP="009F04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B050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Aynur KOYUNCU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159201" w14:textId="1D652D9A" w:rsidR="005257A7" w:rsidRDefault="00212B86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E</w:t>
            </w:r>
          </w:p>
          <w:p w14:paraId="242226B0" w14:textId="592F0667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Üniversite Geneli Serbest Seçmeli </w:t>
            </w:r>
          </w:p>
          <w:p w14:paraId="4D32E0F7" w14:textId="77777777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M005 STRES VE KRİZ YÖNETİMİ</w:t>
            </w:r>
          </w:p>
          <w:p w14:paraId="33ED31F5" w14:textId="0024213C" w:rsidR="005257A7" w:rsidRPr="003F322C" w:rsidRDefault="005257A7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Doç. Dr. Betül TOSUN</w:t>
            </w:r>
          </w:p>
          <w:p w14:paraId="5E2FFCE8" w14:textId="2DA24FC2" w:rsidR="005257A7" w:rsidRPr="003F322C" w:rsidRDefault="005257A7" w:rsidP="00E01F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color w:val="C00000"/>
                <w:sz w:val="16"/>
                <w:szCs w:val="16"/>
                <w:shd w:val="clear" w:color="auto" w:fill="FFFFFF" w:themeFill="background1"/>
              </w:rPr>
              <w:t>Arş. Gör. Eda ATAY</w:t>
            </w:r>
          </w:p>
        </w:tc>
        <w:tc>
          <w:tcPr>
            <w:tcW w:w="24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8D7BD8" w14:textId="7450AA7F" w:rsidR="005257A7" w:rsidRPr="00E23B36" w:rsidRDefault="005257A7" w:rsidP="000B0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2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8A379C" w14:textId="1B423C91" w:rsidR="005257A7" w:rsidRPr="009C620D" w:rsidRDefault="00212B86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68841AD6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HEM214</w:t>
            </w:r>
          </w:p>
          <w:p w14:paraId="2F06624E" w14:textId="77777777" w:rsidR="005257A7" w:rsidRPr="009C620D" w:rsidRDefault="005257A7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20D">
              <w:rPr>
                <w:rFonts w:ascii="Times New Roman" w:hAnsi="Times New Roman"/>
                <w:b/>
                <w:sz w:val="16"/>
                <w:szCs w:val="16"/>
              </w:rPr>
              <w:t>BESLENME</w:t>
            </w:r>
          </w:p>
          <w:p w14:paraId="5AD51098" w14:textId="25269319" w:rsidR="005257A7" w:rsidRPr="00B21D5E" w:rsidRDefault="00C1649E" w:rsidP="00271A5E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Mehmet Anıl ERBAĞCI</w:t>
            </w:r>
          </w:p>
        </w:tc>
      </w:tr>
    </w:tbl>
    <w:p w14:paraId="4D227568" w14:textId="628F227A" w:rsidR="00643A92" w:rsidRPr="00BB6F40" w:rsidRDefault="003F322C" w:rsidP="00BB6F40">
      <w:pPr>
        <w:spacing w:after="0" w:line="240" w:lineRule="auto"/>
        <w:rPr>
          <w:rFonts w:ascii="Times New Roman" w:hAnsi="Times New Roman"/>
          <w:b/>
          <w:color w:val="C00000"/>
          <w:sz w:val="16"/>
          <w:szCs w:val="16"/>
        </w:rPr>
      </w:pPr>
      <w:r>
        <w:rPr>
          <w:rFonts w:ascii="Times New Roman" w:hAnsi="Times New Roman"/>
          <w:b/>
          <w:color w:val="92D050"/>
          <w:sz w:val="16"/>
        </w:rPr>
        <w:t>**</w:t>
      </w:r>
      <w:r w:rsidRPr="003F322C">
        <w:rPr>
          <w:rFonts w:ascii="Times New Roman" w:hAnsi="Times New Roman"/>
          <w:b/>
          <w:color w:val="92D050"/>
          <w:sz w:val="16"/>
        </w:rPr>
        <w:t>Alan Seçmeli Ders</w:t>
      </w:r>
      <w:r w:rsidRPr="003F322C">
        <w:rPr>
          <w:rFonts w:ascii="Times New Roman" w:hAnsi="Times New Roman"/>
          <w:b/>
          <w:sz w:val="16"/>
        </w:rPr>
        <w:t xml:space="preserve">, </w:t>
      </w:r>
      <w:r w:rsidRPr="003F322C">
        <w:rPr>
          <w:rFonts w:ascii="Times New Roman" w:hAnsi="Times New Roman"/>
          <w:b/>
          <w:color w:val="C00000"/>
          <w:sz w:val="16"/>
          <w:szCs w:val="16"/>
        </w:rPr>
        <w:t xml:space="preserve">Üniversite Geneli Serbest Seçmeli </w:t>
      </w:r>
      <w:r>
        <w:rPr>
          <w:rFonts w:ascii="Times New Roman" w:hAnsi="Times New Roman"/>
          <w:b/>
          <w:color w:val="C00000"/>
          <w:sz w:val="16"/>
          <w:szCs w:val="16"/>
        </w:rPr>
        <w:t>Ders</w:t>
      </w:r>
    </w:p>
    <w:p w14:paraId="4E87D82C" w14:textId="77777777" w:rsidR="00FF0B79" w:rsidRDefault="00FF0B79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40F5EBA6" w14:textId="77777777" w:rsidR="00323697" w:rsidRPr="007A1D4A" w:rsidRDefault="00822DB4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lastRenderedPageBreak/>
        <w:t xml:space="preserve">HASAN KALYONCU ÜNİVERSİTESİ </w:t>
      </w:r>
      <w:r w:rsidR="000823BC" w:rsidRPr="007A1D4A">
        <w:rPr>
          <w:rFonts w:ascii="Times New Roman" w:hAnsi="Times New Roman"/>
          <w:b/>
          <w:sz w:val="20"/>
          <w:szCs w:val="20"/>
        </w:rPr>
        <w:t>FAKÜLTESİ HEMŞİRELİK</w:t>
      </w:r>
      <w:r w:rsidRPr="007A1D4A">
        <w:rPr>
          <w:rFonts w:ascii="Times New Roman" w:hAnsi="Times New Roman"/>
          <w:b/>
          <w:sz w:val="20"/>
          <w:szCs w:val="20"/>
        </w:rPr>
        <w:t xml:space="preserve"> BÖLÜMÜ</w:t>
      </w:r>
    </w:p>
    <w:p w14:paraId="355E1BEB" w14:textId="5C98450E" w:rsidR="007D0FC3" w:rsidRPr="007A1D4A" w:rsidRDefault="00822DB4" w:rsidP="00A23951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 xml:space="preserve">3. Sınıf Bahar Dönemi Haftalık Ders Programı </w:t>
      </w:r>
      <w:r w:rsidR="00540FA1">
        <w:rPr>
          <w:rFonts w:ascii="Times New Roman" w:hAnsi="Times New Roman"/>
          <w:b/>
          <w:sz w:val="20"/>
          <w:szCs w:val="20"/>
        </w:rPr>
        <w:t>(2022</w:t>
      </w:r>
      <w:r w:rsidR="000151C0" w:rsidRPr="007A1D4A">
        <w:rPr>
          <w:rFonts w:ascii="Times New Roman" w:hAnsi="Times New Roman"/>
          <w:b/>
          <w:sz w:val="20"/>
          <w:szCs w:val="20"/>
        </w:rPr>
        <w:t>-202</w:t>
      </w:r>
      <w:r w:rsidR="00540FA1">
        <w:rPr>
          <w:rFonts w:ascii="Times New Roman" w:hAnsi="Times New Roman"/>
          <w:b/>
          <w:sz w:val="20"/>
          <w:szCs w:val="20"/>
        </w:rPr>
        <w:t>3</w:t>
      </w:r>
      <w:r w:rsidR="000151C0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78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409"/>
        <w:gridCol w:w="3261"/>
        <w:gridCol w:w="2976"/>
        <w:gridCol w:w="3261"/>
        <w:gridCol w:w="2599"/>
      </w:tblGrid>
      <w:tr w:rsidR="00822DB4" w:rsidRPr="007A1D4A" w14:paraId="2A705556" w14:textId="77777777" w:rsidTr="003A68A7">
        <w:trPr>
          <w:trHeight w:val="253"/>
        </w:trPr>
        <w:tc>
          <w:tcPr>
            <w:tcW w:w="1277" w:type="dxa"/>
            <w:shd w:val="clear" w:color="auto" w:fill="BFBFBF" w:themeFill="background1" w:themeFillShade="BF"/>
          </w:tcPr>
          <w:p w14:paraId="7661CD53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SAATLER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10EE9E2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PAZARTESİ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42F38F9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SALI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2A9994D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ÇARŞAMBA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2F6AE794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PERŞEMBE</w:t>
            </w:r>
          </w:p>
        </w:tc>
        <w:tc>
          <w:tcPr>
            <w:tcW w:w="2599" w:type="dxa"/>
            <w:shd w:val="clear" w:color="auto" w:fill="BFBFBF" w:themeFill="background1" w:themeFillShade="BF"/>
          </w:tcPr>
          <w:p w14:paraId="3342F2FB" w14:textId="77777777" w:rsidR="00822DB4" w:rsidRPr="007A1D4A" w:rsidRDefault="00822DB4" w:rsidP="00A23951">
            <w:pPr>
              <w:pStyle w:val="AralkYok"/>
              <w:jc w:val="center"/>
              <w:rPr>
                <w:rFonts w:ascii="Times New Roman" w:hAnsi="Times New Roman"/>
                <w:b/>
                <w:sz w:val="16"/>
              </w:rPr>
            </w:pPr>
            <w:r w:rsidRPr="007A1D4A">
              <w:rPr>
                <w:rFonts w:ascii="Times New Roman" w:hAnsi="Times New Roman"/>
                <w:b/>
                <w:sz w:val="16"/>
              </w:rPr>
              <w:t>CUMA</w:t>
            </w:r>
          </w:p>
        </w:tc>
      </w:tr>
      <w:tr w:rsidR="004A510B" w:rsidRPr="007A1D4A" w14:paraId="55BCE09A" w14:textId="77777777" w:rsidTr="003A68A7">
        <w:trPr>
          <w:trHeight w:val="939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68907" w14:textId="77777777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8.40</w:t>
            </w:r>
          </w:p>
          <w:p w14:paraId="6E43A1A4" w14:textId="77777777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A49BC" w14:textId="43C1517E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8DEF790" w14:textId="7250EEA6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CCC0256" w14:textId="77777777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698291D4" w14:textId="660D7B07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Üyes</w:t>
            </w:r>
            <w:r>
              <w:rPr>
                <w:rFonts w:ascii="Times New Roman" w:hAnsi="Times New Roman"/>
                <w:sz w:val="16"/>
                <w:szCs w:val="16"/>
              </w:rPr>
              <w:t>i Zerrin ÇİĞDEM</w:t>
            </w:r>
          </w:p>
          <w:p w14:paraId="73198B56" w14:textId="51216421" w:rsidR="004A510B" w:rsidRPr="007A1D4A" w:rsidRDefault="004A510B" w:rsidP="00F52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498D827" w14:textId="766A3E54" w:rsidR="004A510B" w:rsidRPr="00BD1B2C" w:rsidRDefault="00212B86" w:rsidP="00DE20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092EA2C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06</w:t>
            </w:r>
          </w:p>
          <w:p w14:paraId="6F2E443E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ARAŞTIRMA YÖNTEMLERİ VE BİOİSTATİSTİK</w:t>
            </w:r>
          </w:p>
          <w:p w14:paraId="36035DBA" w14:textId="5CFCE972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>. Sezer AVC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C46E1" w14:textId="4F2C1E2C" w:rsidR="004A510B" w:rsidRPr="00CE3822" w:rsidRDefault="00212B86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48C7F10A" w14:textId="77777777" w:rsidR="004A510B" w:rsidRPr="00CE3822" w:rsidRDefault="004A510B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3976FB87" w14:textId="77777777" w:rsidR="004A510B" w:rsidRPr="00CE3822" w:rsidRDefault="004A510B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</w:t>
            </w:r>
          </w:p>
          <w:p w14:paraId="249C3D4A" w14:textId="77777777" w:rsidR="004A510B" w:rsidRPr="00CE3822" w:rsidRDefault="004A510B" w:rsidP="00C16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651B5970" w14:textId="18E81228" w:rsidR="004A510B" w:rsidRPr="00E23B36" w:rsidRDefault="004A510B" w:rsidP="00DD32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darkGray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Arş. Gör. Adnan Batuhan COŞKUN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A2D7C0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83BC394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07CAF503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6542FBA5" w14:textId="1991D952" w:rsidR="004A510B" w:rsidRPr="00C1649E" w:rsidRDefault="003766BC" w:rsidP="00FF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4A510B" w:rsidRPr="007A1D4A" w14:paraId="16AF12C8" w14:textId="77777777" w:rsidTr="003A68A7">
        <w:trPr>
          <w:trHeight w:val="1016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150DB" w14:textId="508EE4BB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09.40</w:t>
            </w:r>
          </w:p>
          <w:p w14:paraId="2F87C464" w14:textId="77777777" w:rsidR="004A510B" w:rsidRPr="007A1D4A" w:rsidRDefault="004A510B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F4B40" w14:textId="6A6035CC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0E6B735" w14:textId="29B75D8F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6E0F47BD" w14:textId="77777777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5B40158B" w14:textId="5C9EB502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44876750" w14:textId="59214E40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533FB" w14:textId="1721A9BC" w:rsidR="004A510B" w:rsidRPr="00BD1B2C" w:rsidRDefault="00212B86" w:rsidP="00E23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6D949C0B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 xml:space="preserve">HEM306 </w:t>
            </w:r>
          </w:p>
          <w:p w14:paraId="793345D5" w14:textId="77777777" w:rsidR="004A510B" w:rsidRPr="007A1D4A" w:rsidRDefault="004A510B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ARAŞTIRMA YÖNTEMLERİ VE BİOİSTATİSTİK</w:t>
            </w:r>
          </w:p>
          <w:p w14:paraId="19933E88" w14:textId="3F0AF5B0" w:rsidR="004A510B" w:rsidRPr="007A1D4A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1D4A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gramEnd"/>
            <w:r w:rsidRPr="007A1D4A">
              <w:rPr>
                <w:rFonts w:ascii="Times New Roman" w:hAnsi="Times New Roman"/>
                <w:sz w:val="16"/>
                <w:szCs w:val="16"/>
              </w:rPr>
              <w:t>. Sezer AVCI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D4CF2" w14:textId="3DA6988C" w:rsidR="004A510B" w:rsidRPr="00CE3822" w:rsidRDefault="00212B86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0B4D8D2D" w14:textId="77777777" w:rsidR="004A510B" w:rsidRPr="00CE3822" w:rsidRDefault="004A510B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392D9FBC" w14:textId="77777777" w:rsidR="004A510B" w:rsidRPr="00CE3822" w:rsidRDefault="004A510B" w:rsidP="00C1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</w:t>
            </w:r>
          </w:p>
          <w:p w14:paraId="2655C577" w14:textId="77777777" w:rsidR="004A510B" w:rsidRPr="00CE3822" w:rsidRDefault="004A510B" w:rsidP="00C164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6720B904" w14:textId="43853BB9" w:rsidR="004A510B" w:rsidRPr="00CE3822" w:rsidRDefault="004A510B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Arş. Gör. Adnan Batuhan COŞKUN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5870E2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2EF5942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033FF393" w14:textId="77777777" w:rsidR="004A510B" w:rsidRPr="00C1649E" w:rsidRDefault="004A510B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6D66AAB0" w14:textId="326D29F9" w:rsidR="004A510B" w:rsidRPr="00C1649E" w:rsidRDefault="003766BC" w:rsidP="00FF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D135F2" w:rsidRPr="007A1D4A" w14:paraId="6900E43E" w14:textId="77777777" w:rsidTr="003A68A7">
        <w:trPr>
          <w:trHeight w:val="1081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5704B69" w14:textId="5BEA1332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0.40</w:t>
            </w:r>
          </w:p>
          <w:p w14:paraId="5009E34B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53F73B" w14:textId="55096EB1" w:rsidR="00D135F2" w:rsidRPr="00484280" w:rsidRDefault="00212B86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3D407989" w14:textId="77777777" w:rsidR="00D135F2" w:rsidRDefault="00D135F2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795A6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8</w:t>
            </w:r>
            <w:r w:rsidRPr="00795A6A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 </w:t>
            </w:r>
            <w:r w:rsidRPr="00795A6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EVDE BAKIM HEMŞİRELİĞİ</w:t>
            </w:r>
          </w:p>
          <w:p w14:paraId="1C8D43EA" w14:textId="6D836298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shd w:val="clear" w:color="auto" w:fill="auto"/>
          </w:tcPr>
          <w:p w14:paraId="72731D6E" w14:textId="7A8D1295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453CF25B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E2A6E64" w14:textId="2B690536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4CD9CA4B" w14:textId="07669C88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E7F4E2" w14:textId="11C137F8" w:rsidR="00D135F2" w:rsidRPr="00BD1B2C" w:rsidRDefault="00212B86" w:rsidP="00E23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B07609E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04</w:t>
            </w:r>
          </w:p>
          <w:p w14:paraId="65128DF9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ŞİRELİKTE YÖNETİM</w:t>
            </w:r>
          </w:p>
          <w:p w14:paraId="0F21AAD5" w14:textId="77777777" w:rsidR="00D135F2" w:rsidRPr="007A1D4A" w:rsidRDefault="00D135F2" w:rsidP="00153B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Nermin OLGUN</w:t>
            </w:r>
          </w:p>
          <w:p w14:paraId="33367E3E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  <w:p w14:paraId="132B044E" w14:textId="4AA2EF66" w:rsidR="00D135F2" w:rsidRPr="002D2690" w:rsidRDefault="00D135F2" w:rsidP="00A41A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07D9DE4" w14:textId="2BFB380B" w:rsidR="00D135F2" w:rsidRPr="00CE3822" w:rsidRDefault="00212B86" w:rsidP="00F93C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5E570282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4B080CF8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</w:t>
            </w:r>
          </w:p>
          <w:p w14:paraId="0EE65479" w14:textId="6516B1FC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 xml:space="preserve">Dr. Öğr. Üyesi Zerrin ÇİĞDEM </w:t>
            </w:r>
          </w:p>
          <w:p w14:paraId="35435949" w14:textId="0156C452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Arş. Gör. Adnan Batuhan COŞKUN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2F442392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64155421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214969C1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73C50940" w14:textId="3040798E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D135F2" w:rsidRPr="007A1D4A" w14:paraId="552F864E" w14:textId="77777777" w:rsidTr="0073002D">
        <w:trPr>
          <w:trHeight w:val="1114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411270" w14:textId="21A97480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1.40</w:t>
            </w:r>
          </w:p>
          <w:p w14:paraId="756D2C73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6A5BA6" w14:textId="789F7896" w:rsidR="00D135F2" w:rsidRPr="00484280" w:rsidRDefault="00212B86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5F4AE803" w14:textId="77777777" w:rsidR="00D135F2" w:rsidRDefault="00D135F2" w:rsidP="006825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795A6A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8 EVDE BAKIM HEMŞİRELİĞİ</w:t>
            </w:r>
          </w:p>
          <w:p w14:paraId="4F686C4E" w14:textId="57B3ACD4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</w:tcPr>
          <w:p w14:paraId="740FC92B" w14:textId="1C23EC1E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1CA578D9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1319EAFC" w14:textId="795894D2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Öğ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Üyesi Ze</w:t>
            </w:r>
            <w:r>
              <w:rPr>
                <w:rFonts w:ascii="Times New Roman" w:hAnsi="Times New Roman"/>
                <w:sz w:val="16"/>
                <w:szCs w:val="16"/>
              </w:rPr>
              <w:t>rrin ÇİĞDEM</w:t>
            </w:r>
          </w:p>
          <w:p w14:paraId="64588A54" w14:textId="534F16A0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AA4DA2" w14:textId="700A6ED8" w:rsidR="00D135F2" w:rsidRPr="00BD1B2C" w:rsidRDefault="00212B86" w:rsidP="00E23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2CD71445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04</w:t>
            </w:r>
          </w:p>
          <w:p w14:paraId="5231731B" w14:textId="7777777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ŞİRELİKTE YÖNETİM</w:t>
            </w:r>
          </w:p>
          <w:p w14:paraId="4E19BD0E" w14:textId="627C49E7" w:rsidR="00D135F2" w:rsidRPr="007A1D4A" w:rsidRDefault="00D135F2" w:rsidP="00A834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. Nermin OLGUN</w:t>
            </w:r>
          </w:p>
          <w:p w14:paraId="587EC719" w14:textId="4C76B1A7" w:rsidR="00D135F2" w:rsidRPr="002D2690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Prof. Dr. Nuran TOSUN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1D1F2" w14:textId="014A9EFB" w:rsidR="00D135F2" w:rsidRPr="00CE3822" w:rsidRDefault="00212B86" w:rsidP="00CE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33CD1EA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7F4DECE6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</w:t>
            </w:r>
          </w:p>
          <w:p w14:paraId="6B862D29" w14:textId="2FDD1788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157F769B" w14:textId="0241BBB9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Arş. Gör. Adnan Batuhan COŞKUN</w:t>
            </w:r>
          </w:p>
        </w:tc>
        <w:tc>
          <w:tcPr>
            <w:tcW w:w="259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56AADC7F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3D9D0E5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HEM308</w:t>
            </w:r>
          </w:p>
          <w:p w14:paraId="062FDC74" w14:textId="77777777" w:rsidR="00D135F2" w:rsidRPr="00C1649E" w:rsidRDefault="00D135F2" w:rsidP="00FF0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649E">
              <w:rPr>
                <w:rFonts w:ascii="Times New Roman" w:hAnsi="Times New Roman"/>
                <w:b/>
                <w:sz w:val="16"/>
                <w:szCs w:val="16"/>
              </w:rPr>
              <w:t>MESLEKİ İNGİLİZCE II</w:t>
            </w:r>
          </w:p>
          <w:p w14:paraId="55F5E3C3" w14:textId="49E18AD5" w:rsidR="00D135F2" w:rsidRPr="00C1649E" w:rsidRDefault="00D135F2" w:rsidP="00FF0B79">
            <w:pPr>
              <w:spacing w:after="0" w:line="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49E">
              <w:rPr>
                <w:rFonts w:ascii="Times New Roman" w:hAnsi="Times New Roman"/>
                <w:sz w:val="16"/>
                <w:szCs w:val="16"/>
              </w:rPr>
              <w:t>Öğr. Gör. Nuran Büşra BOZKURT</w:t>
            </w:r>
          </w:p>
        </w:tc>
      </w:tr>
      <w:tr w:rsidR="00D135F2" w:rsidRPr="007A1D4A" w14:paraId="31AAC2E0" w14:textId="77777777" w:rsidTr="002509A6">
        <w:trPr>
          <w:trHeight w:val="171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1B404FB4" w14:textId="45BA9B0B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0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0D3E7F6A" w14:textId="77777777" w:rsidR="00D135F2" w:rsidRPr="00CE3822" w:rsidRDefault="00D135F2" w:rsidP="00A870FB">
            <w:pPr>
              <w:spacing w:after="0" w:line="2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35F2" w:rsidRPr="007A1D4A" w14:paraId="63357C7A" w14:textId="77777777" w:rsidTr="003A68A7">
        <w:trPr>
          <w:trHeight w:val="1216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02DC25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3.40</w:t>
            </w:r>
          </w:p>
          <w:p w14:paraId="2BC4704D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58F3F03" w14:textId="6368BAC4" w:rsidR="00D135F2" w:rsidRPr="00F32298" w:rsidRDefault="00212B86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6371182D" w14:textId="77777777" w:rsidR="00D135F2" w:rsidRDefault="00D135F2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20 ENFEKSİYON HEMŞİRELİĞİ</w:t>
            </w:r>
          </w:p>
          <w:p w14:paraId="30BD1F4C" w14:textId="04B95822" w:rsidR="00D135F2" w:rsidRPr="00F52453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67B20" w14:textId="438C3513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108E76A2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469EFEE" w14:textId="2F308EA9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F265773" w14:textId="0EE0671A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70F6ED" w14:textId="381D0918" w:rsidR="00D135F2" w:rsidRPr="00E23B36" w:rsidRDefault="00212B86" w:rsidP="00E23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103C1FD9" w14:textId="4581DD45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6</w:t>
            </w:r>
          </w:p>
          <w:p w14:paraId="6D9E78C2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ERİATRİ</w:t>
            </w:r>
          </w:p>
          <w:p w14:paraId="738B9BC4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ermin OLGUN</w:t>
            </w:r>
          </w:p>
          <w:p w14:paraId="1DF6EF47" w14:textId="4DE3A09E" w:rsidR="00D135F2" w:rsidRPr="00E23B36" w:rsidRDefault="00D135F2" w:rsidP="008169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500F8D" w14:textId="041FBC6B" w:rsidR="00D135F2" w:rsidRPr="00CE3822" w:rsidRDefault="00212B86" w:rsidP="00CE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14B5B25B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19880662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</w:t>
            </w:r>
          </w:p>
          <w:p w14:paraId="12698F5B" w14:textId="5C3203EB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76AD60E9" w14:textId="6FA5A9EA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Arş. Gör. Adnan Batuhan COŞKUN</w:t>
            </w:r>
          </w:p>
        </w:tc>
        <w:tc>
          <w:tcPr>
            <w:tcW w:w="25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BB617" w14:textId="4E0CFA2B" w:rsidR="00D135F2" w:rsidRPr="009454F5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D135F2" w:rsidRPr="007A1D4A" w14:paraId="3CBD756A" w14:textId="77777777" w:rsidTr="003A68A7">
        <w:trPr>
          <w:trHeight w:val="1056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5325C" w14:textId="3236C2ED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4.40</w:t>
            </w:r>
          </w:p>
          <w:p w14:paraId="7A99A552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6C566" w14:textId="6F06F92D" w:rsidR="00D135F2" w:rsidRPr="00F32298" w:rsidRDefault="00212B86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487FCAF9" w14:textId="77777777" w:rsidR="00D135F2" w:rsidRDefault="00D135F2" w:rsidP="00AB65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20 ENFEKSİYON HEMŞİRELİĞİ</w:t>
            </w:r>
          </w:p>
          <w:p w14:paraId="0BAFA876" w14:textId="699A8207" w:rsidR="00D135F2" w:rsidRPr="00F52453" w:rsidRDefault="00D135F2" w:rsidP="00F322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301FC9">
              <w:rPr>
                <w:rFonts w:ascii="Times New Roman" w:hAnsi="Times New Roman"/>
                <w:color w:val="00B050"/>
                <w:sz w:val="16"/>
                <w:szCs w:val="16"/>
              </w:rPr>
              <w:t>Dr. Öğr. Üyesi Sezer AVCI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E653F" w14:textId="303F1EA6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2ADF0C70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49ECE38D" w14:textId="231EF5AE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D4A">
              <w:rPr>
                <w:rFonts w:ascii="Times New Roman" w:hAnsi="Times New Roman"/>
                <w:sz w:val="16"/>
                <w:szCs w:val="16"/>
              </w:rPr>
              <w:t>Dr</w:t>
            </w:r>
            <w:r>
              <w:rPr>
                <w:rFonts w:ascii="Times New Roman" w:hAnsi="Times New Roman"/>
                <w:sz w:val="16"/>
                <w:szCs w:val="16"/>
              </w:rPr>
              <w:t>. Öğr. Üyesi Zerrin ÇİĞDEM</w:t>
            </w:r>
          </w:p>
          <w:p w14:paraId="1FE28146" w14:textId="197C2C7D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A379" w14:textId="054F4878" w:rsidR="00D135F2" w:rsidRPr="00E23B36" w:rsidRDefault="00212B86" w:rsidP="00E23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7A5A0884" w14:textId="3DFC2482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316</w:t>
            </w:r>
          </w:p>
          <w:p w14:paraId="6B05A836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GERİATRİ</w:t>
            </w:r>
          </w:p>
          <w:p w14:paraId="53130DFC" w14:textId="77777777" w:rsidR="00D135F2" w:rsidRPr="00E23B3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ermin OLGUN</w:t>
            </w:r>
          </w:p>
          <w:p w14:paraId="2DBA5BD3" w14:textId="1D0C6BD1" w:rsidR="00D135F2" w:rsidRPr="00E23B36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23B36">
              <w:rPr>
                <w:rFonts w:ascii="Times New Roman" w:hAnsi="Times New Roman"/>
                <w:color w:val="00B050"/>
                <w:sz w:val="16"/>
                <w:szCs w:val="16"/>
              </w:rPr>
              <w:t>Prof. Dr. Nuran TOSU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15782" w14:textId="3C562CE0" w:rsidR="00D135F2" w:rsidRPr="00CE3822" w:rsidRDefault="00212B86" w:rsidP="00CE3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E</w:t>
            </w:r>
          </w:p>
          <w:p w14:paraId="7624981B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74EC3971" w14:textId="77777777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</w:t>
            </w:r>
          </w:p>
          <w:p w14:paraId="2564AB26" w14:textId="2F0A3D8F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2069777" w14:textId="79A96AE0" w:rsidR="00D135F2" w:rsidRPr="00CE3822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3822">
              <w:rPr>
                <w:rFonts w:ascii="Times New Roman" w:hAnsi="Times New Roman"/>
                <w:sz w:val="16"/>
                <w:szCs w:val="16"/>
              </w:rPr>
              <w:t>Dr. Arş. Gör. Adnan Batuhan COŞKUN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1ED6EB8" w14:textId="62E61F7B" w:rsidR="00D135F2" w:rsidRPr="00836B40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</w:tr>
      <w:tr w:rsidR="00D135F2" w:rsidRPr="007A1D4A" w14:paraId="5710163A" w14:textId="77777777" w:rsidTr="003A68A7">
        <w:trPr>
          <w:trHeight w:val="981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E44FD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5.40</w:t>
            </w:r>
          </w:p>
          <w:p w14:paraId="14B983D1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4C4EF" w14:textId="4A729FBF" w:rsidR="00D135F2" w:rsidRPr="00A1252E" w:rsidRDefault="00D135F2" w:rsidP="00E843A1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3C58F" w14:textId="0087A432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HEM332</w:t>
            </w:r>
          </w:p>
          <w:p w14:paraId="704EFCC0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ÇOCUK SAĞLIĞI VE HASTALIKLARI HEMŞİRELİĞİ UYG.</w:t>
            </w:r>
          </w:p>
          <w:p w14:paraId="2143510E" w14:textId="2CA87454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. Öğr. Üyesi Zerrin ÇİĞDEM</w:t>
            </w:r>
          </w:p>
          <w:p w14:paraId="2E8950F1" w14:textId="78429DE2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r w:rsidRPr="007A1D4A">
              <w:rPr>
                <w:rFonts w:ascii="Times New Roman" w:hAnsi="Times New Roman"/>
                <w:sz w:val="16"/>
                <w:szCs w:val="16"/>
              </w:rPr>
              <w:t>Arş. Gör. Adnan Batuhan COŞKU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155E5" w14:textId="77777777" w:rsidR="00D135F2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15:40</w:t>
            </w:r>
            <w:proofErr w:type="gramEnd"/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-17:30)</w:t>
            </w:r>
          </w:p>
          <w:p w14:paraId="4C8CC5A7" w14:textId="0643C585" w:rsidR="00D135F2" w:rsidRDefault="00212B86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UE</w:t>
            </w:r>
          </w:p>
          <w:p w14:paraId="46AA87F4" w14:textId="4F876BF6" w:rsidR="00D135F2" w:rsidRPr="0001741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Alan</w:t>
            </w:r>
            <w:r w:rsidRPr="0001741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 Seçmeli </w:t>
            </w:r>
          </w:p>
          <w:p w14:paraId="278DC81E" w14:textId="1B5673A3" w:rsidR="00D135F2" w:rsidRPr="00017416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  <w:r w:rsidRPr="0001741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HEM</w:t>
            </w:r>
            <w:r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 xml:space="preserve">314 </w:t>
            </w:r>
            <w:r w:rsidRPr="00017416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İSTİSMAR VE ŞİDDET</w:t>
            </w:r>
          </w:p>
          <w:p w14:paraId="64F2F2A2" w14:textId="0542EE3C" w:rsidR="00D135F2" w:rsidRPr="00EF2C3E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017416">
              <w:rPr>
                <w:rFonts w:ascii="Times New Roman" w:hAnsi="Times New Roman"/>
                <w:color w:val="00B050"/>
                <w:sz w:val="16"/>
                <w:szCs w:val="16"/>
              </w:rPr>
              <w:t>Prof. Dr. Ümran SEVİL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8A21" w14:textId="5DD53D24" w:rsidR="00D135F2" w:rsidRPr="00CE3822" w:rsidRDefault="00D135F2" w:rsidP="002B02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8D77F" w14:textId="3152A60C" w:rsidR="00D135F2" w:rsidRPr="006C4D11" w:rsidRDefault="00D135F2" w:rsidP="00E20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  <w:highlight w:val="yellow"/>
              </w:rPr>
            </w:pPr>
          </w:p>
        </w:tc>
      </w:tr>
      <w:tr w:rsidR="00D135F2" w:rsidRPr="007A1D4A" w14:paraId="043BE77F" w14:textId="77777777" w:rsidTr="00F024D5">
        <w:trPr>
          <w:trHeight w:val="761"/>
        </w:trPr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F3188E9" w14:textId="57DA9795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6.40</w:t>
            </w:r>
          </w:p>
          <w:p w14:paraId="4A5E2451" w14:textId="77777777" w:rsidR="00D135F2" w:rsidRPr="007A1D4A" w:rsidRDefault="00D135F2" w:rsidP="00A870F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A1D4A">
              <w:rPr>
                <w:rFonts w:ascii="Times New Roman" w:hAnsi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20D0B6" w14:textId="2A6743DF" w:rsidR="00D135F2" w:rsidRPr="0048595D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F3B726" w14:textId="77777777" w:rsidR="00D135F2" w:rsidRPr="007A1D4A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A61BF" w14:textId="77777777" w:rsidR="00D135F2" w:rsidRPr="00C9310E" w:rsidRDefault="00D135F2" w:rsidP="00C931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C9310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(</w:t>
            </w:r>
            <w:proofErr w:type="gramStart"/>
            <w:r w:rsidRPr="00C9310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15:40</w:t>
            </w:r>
            <w:proofErr w:type="gramEnd"/>
            <w:r w:rsidRPr="00C9310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-17:30)</w:t>
            </w:r>
          </w:p>
          <w:p w14:paraId="022BB015" w14:textId="7779EBB6" w:rsidR="00D135F2" w:rsidRDefault="00212B86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UE</w:t>
            </w:r>
          </w:p>
          <w:p w14:paraId="59D0B0B3" w14:textId="610EC9C7" w:rsidR="00D135F2" w:rsidRPr="00EF2C3E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3F322C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 xml:space="preserve">Üniversite Geneli Serbest Seçmeli </w:t>
            </w:r>
          </w:p>
          <w:p w14:paraId="470E7F46" w14:textId="38CDA54F" w:rsidR="00D135F2" w:rsidRPr="00EF2C3E" w:rsidRDefault="00D135F2" w:rsidP="000C37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EF2C3E">
              <w:rPr>
                <w:rFonts w:ascii="Times New Roman" w:hAnsi="Times New Roman"/>
                <w:b/>
                <w:color w:val="C00000"/>
                <w:sz w:val="16"/>
                <w:szCs w:val="16"/>
              </w:rPr>
              <w:t>HEM006 İSTİSMAR VE ŞİDDET</w:t>
            </w:r>
          </w:p>
          <w:p w14:paraId="77C60F42" w14:textId="1235855C" w:rsidR="00D135F2" w:rsidRPr="00EF2C3E" w:rsidRDefault="00D135F2" w:rsidP="00A870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  <w:r w:rsidRPr="00EF2C3E">
              <w:rPr>
                <w:rFonts w:ascii="Times New Roman" w:hAnsi="Times New Roman"/>
                <w:color w:val="C00000"/>
                <w:sz w:val="16"/>
                <w:szCs w:val="16"/>
              </w:rPr>
              <w:t>Prof. Dr. Ümran SEVİL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347BC" w14:textId="589787E9" w:rsidR="00D135F2" w:rsidRPr="00CE3822" w:rsidRDefault="00D135F2" w:rsidP="002B02E9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59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F3A634" w14:textId="4AB8F792" w:rsidR="00D135F2" w:rsidRPr="00E20A96" w:rsidRDefault="00D135F2" w:rsidP="00E20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</w:tbl>
    <w:p w14:paraId="092C9502" w14:textId="301081F5" w:rsidR="007E582F" w:rsidRPr="007A1D4A" w:rsidRDefault="007E582F" w:rsidP="00B02DFB">
      <w:pPr>
        <w:pStyle w:val="AralkYok"/>
        <w:jc w:val="center"/>
        <w:rPr>
          <w:rFonts w:ascii="Times New Roman" w:hAnsi="Times New Roman"/>
          <w:b/>
          <w:sz w:val="16"/>
          <w:szCs w:val="16"/>
        </w:rPr>
      </w:pPr>
    </w:p>
    <w:p w14:paraId="6272AC21" w14:textId="77777777" w:rsidR="00C66F08" w:rsidRPr="00BB6F40" w:rsidRDefault="00C66F08" w:rsidP="00C66F08">
      <w:pPr>
        <w:spacing w:after="0" w:line="240" w:lineRule="auto"/>
        <w:rPr>
          <w:rFonts w:ascii="Times New Roman" w:hAnsi="Times New Roman"/>
          <w:b/>
          <w:color w:val="C00000"/>
          <w:sz w:val="16"/>
          <w:szCs w:val="16"/>
        </w:rPr>
      </w:pPr>
      <w:r>
        <w:rPr>
          <w:rFonts w:ascii="Times New Roman" w:hAnsi="Times New Roman"/>
          <w:b/>
          <w:color w:val="92D050"/>
          <w:sz w:val="16"/>
        </w:rPr>
        <w:t>**</w:t>
      </w:r>
      <w:r w:rsidRPr="003F322C">
        <w:rPr>
          <w:rFonts w:ascii="Times New Roman" w:hAnsi="Times New Roman"/>
          <w:b/>
          <w:color w:val="92D050"/>
          <w:sz w:val="16"/>
        </w:rPr>
        <w:t>Alan Seçmeli Ders</w:t>
      </w:r>
      <w:r w:rsidRPr="003F322C">
        <w:rPr>
          <w:rFonts w:ascii="Times New Roman" w:hAnsi="Times New Roman"/>
          <w:b/>
          <w:sz w:val="16"/>
        </w:rPr>
        <w:t xml:space="preserve">, </w:t>
      </w:r>
      <w:r w:rsidRPr="003F322C">
        <w:rPr>
          <w:rFonts w:ascii="Times New Roman" w:hAnsi="Times New Roman"/>
          <w:b/>
          <w:color w:val="C00000"/>
          <w:sz w:val="16"/>
          <w:szCs w:val="16"/>
        </w:rPr>
        <w:t xml:space="preserve">Üniversite Geneli Serbest Seçmeli </w:t>
      </w:r>
      <w:r>
        <w:rPr>
          <w:rFonts w:ascii="Times New Roman" w:hAnsi="Times New Roman"/>
          <w:b/>
          <w:color w:val="C00000"/>
          <w:sz w:val="16"/>
          <w:szCs w:val="16"/>
        </w:rPr>
        <w:t>Ders</w:t>
      </w:r>
    </w:p>
    <w:p w14:paraId="279BEF1C" w14:textId="77777777" w:rsidR="004A510B" w:rsidRPr="007A1D4A" w:rsidRDefault="004A510B" w:rsidP="00C66F08">
      <w:pPr>
        <w:pStyle w:val="AralkYok"/>
        <w:rPr>
          <w:rFonts w:ascii="Times New Roman" w:hAnsi="Times New Roman"/>
          <w:b/>
          <w:sz w:val="16"/>
          <w:szCs w:val="16"/>
        </w:rPr>
      </w:pPr>
    </w:p>
    <w:p w14:paraId="594BCC29" w14:textId="29A824EC" w:rsidR="00586BD5" w:rsidRPr="007A1D4A" w:rsidRDefault="0015508F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16"/>
          <w:szCs w:val="16"/>
        </w:rPr>
        <w:lastRenderedPageBreak/>
        <w:t>H</w:t>
      </w:r>
      <w:r w:rsidR="00586BD5" w:rsidRPr="007A1D4A">
        <w:rPr>
          <w:rFonts w:ascii="Times New Roman" w:hAnsi="Times New Roman"/>
          <w:b/>
          <w:sz w:val="20"/>
          <w:szCs w:val="20"/>
        </w:rPr>
        <w:t xml:space="preserve">ASAN KALYONCU ÜNİVERSİTESİ </w:t>
      </w:r>
      <w:r w:rsidR="00D73226" w:rsidRPr="007A1D4A">
        <w:rPr>
          <w:rFonts w:ascii="Times New Roman" w:hAnsi="Times New Roman"/>
          <w:b/>
          <w:sz w:val="20"/>
          <w:szCs w:val="20"/>
        </w:rPr>
        <w:t>FAKÜLTESİ</w:t>
      </w:r>
      <w:r w:rsidR="00586BD5" w:rsidRPr="007A1D4A">
        <w:rPr>
          <w:rFonts w:ascii="Times New Roman" w:hAnsi="Times New Roman"/>
          <w:b/>
          <w:sz w:val="20"/>
          <w:szCs w:val="20"/>
        </w:rPr>
        <w:t xml:space="preserve"> HEMŞİRELİK BÖLÜMÜ</w:t>
      </w:r>
    </w:p>
    <w:p w14:paraId="4BE41557" w14:textId="3B76A7F3" w:rsidR="00586BD5" w:rsidRPr="007A1D4A" w:rsidRDefault="00975762" w:rsidP="00B02DFB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7A1D4A">
        <w:rPr>
          <w:rFonts w:ascii="Times New Roman" w:hAnsi="Times New Roman"/>
          <w:b/>
          <w:sz w:val="20"/>
          <w:szCs w:val="20"/>
        </w:rPr>
        <w:t>4.</w:t>
      </w:r>
      <w:r w:rsidR="00586BD5" w:rsidRPr="007A1D4A">
        <w:rPr>
          <w:rFonts w:ascii="Times New Roman" w:hAnsi="Times New Roman"/>
          <w:b/>
          <w:sz w:val="20"/>
          <w:szCs w:val="20"/>
        </w:rPr>
        <w:t>Sınıf Bahar Dön</w:t>
      </w:r>
      <w:r w:rsidR="00E63347" w:rsidRPr="007A1D4A">
        <w:rPr>
          <w:rFonts w:ascii="Times New Roman" w:hAnsi="Times New Roman"/>
          <w:b/>
          <w:sz w:val="20"/>
          <w:szCs w:val="20"/>
        </w:rPr>
        <w:t>emi Haftalık Ders Programı (20</w:t>
      </w:r>
      <w:r w:rsidR="000151C0" w:rsidRPr="007A1D4A">
        <w:rPr>
          <w:rFonts w:ascii="Times New Roman" w:hAnsi="Times New Roman"/>
          <w:b/>
          <w:sz w:val="20"/>
          <w:szCs w:val="20"/>
        </w:rPr>
        <w:t>2</w:t>
      </w:r>
      <w:r w:rsidR="00713E20">
        <w:rPr>
          <w:rFonts w:ascii="Times New Roman" w:hAnsi="Times New Roman"/>
          <w:b/>
          <w:sz w:val="20"/>
          <w:szCs w:val="20"/>
        </w:rPr>
        <w:t>2</w:t>
      </w:r>
      <w:r w:rsidR="006D170F" w:rsidRPr="007A1D4A">
        <w:rPr>
          <w:rFonts w:ascii="Times New Roman" w:hAnsi="Times New Roman"/>
          <w:b/>
          <w:sz w:val="20"/>
          <w:szCs w:val="20"/>
        </w:rPr>
        <w:t>-20</w:t>
      </w:r>
      <w:r w:rsidR="000151C0" w:rsidRPr="007A1D4A">
        <w:rPr>
          <w:rFonts w:ascii="Times New Roman" w:hAnsi="Times New Roman"/>
          <w:b/>
          <w:sz w:val="20"/>
          <w:szCs w:val="20"/>
        </w:rPr>
        <w:t>2</w:t>
      </w:r>
      <w:r w:rsidR="00713E20">
        <w:rPr>
          <w:rFonts w:ascii="Times New Roman" w:hAnsi="Times New Roman"/>
          <w:b/>
          <w:sz w:val="20"/>
          <w:szCs w:val="20"/>
        </w:rPr>
        <w:t>3</w:t>
      </w:r>
      <w:r w:rsidR="00586BD5" w:rsidRPr="007A1D4A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1575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551"/>
        <w:gridCol w:w="2980"/>
        <w:gridCol w:w="2569"/>
        <w:gridCol w:w="2551"/>
        <w:gridCol w:w="3826"/>
      </w:tblGrid>
      <w:tr w:rsidR="006B09E8" w:rsidRPr="007A1D4A" w14:paraId="43C42A41" w14:textId="77777777" w:rsidTr="00025AB3">
        <w:trPr>
          <w:trHeight w:val="225"/>
        </w:trPr>
        <w:tc>
          <w:tcPr>
            <w:tcW w:w="1277" w:type="dxa"/>
            <w:shd w:val="clear" w:color="auto" w:fill="BFBFBF" w:themeFill="background1" w:themeFillShade="BF"/>
          </w:tcPr>
          <w:p w14:paraId="08137949" w14:textId="77777777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SAATL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E208E5A" w14:textId="2EEE1836" w:rsidR="00586BD5" w:rsidRPr="007A1D4A" w:rsidRDefault="00586BD5" w:rsidP="0024516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PAZARTESİ</w:t>
            </w:r>
          </w:p>
        </w:tc>
        <w:tc>
          <w:tcPr>
            <w:tcW w:w="2980" w:type="dxa"/>
            <w:shd w:val="clear" w:color="auto" w:fill="BFBFBF" w:themeFill="background1" w:themeFillShade="BF"/>
          </w:tcPr>
          <w:p w14:paraId="720212AC" w14:textId="7F28C727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SALI</w:t>
            </w:r>
          </w:p>
        </w:tc>
        <w:tc>
          <w:tcPr>
            <w:tcW w:w="2569" w:type="dxa"/>
            <w:shd w:val="clear" w:color="auto" w:fill="BFBFBF" w:themeFill="background1" w:themeFillShade="BF"/>
          </w:tcPr>
          <w:p w14:paraId="5493339D" w14:textId="38ACF07B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ÇARŞAMB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E2FF3DD" w14:textId="2B4189E8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PERŞEMBE</w:t>
            </w:r>
          </w:p>
        </w:tc>
        <w:tc>
          <w:tcPr>
            <w:tcW w:w="3826" w:type="dxa"/>
            <w:shd w:val="clear" w:color="auto" w:fill="BFBFBF" w:themeFill="background1" w:themeFillShade="BF"/>
          </w:tcPr>
          <w:p w14:paraId="00AB395C" w14:textId="77777777" w:rsidR="00586BD5" w:rsidRPr="007A1D4A" w:rsidRDefault="00586BD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CUMA</w:t>
            </w:r>
          </w:p>
        </w:tc>
      </w:tr>
      <w:tr w:rsidR="00245164" w:rsidRPr="007A1D4A" w14:paraId="1B35D28D" w14:textId="77777777" w:rsidTr="00025AB3">
        <w:trPr>
          <w:trHeight w:val="950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5E36B" w14:textId="77777777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8.00</w:t>
            </w:r>
          </w:p>
          <w:p w14:paraId="2C426314" w14:textId="682A43E9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8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CC3CDF4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9DFBCA0" w14:textId="241BBF63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7540F1A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2E0EF68" w14:textId="3434F8F3" w:rsidR="00245164" w:rsidRPr="007A1D4A" w:rsidRDefault="00245164" w:rsidP="00784D9D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6C849D43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D066F15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AE03CF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78F9C62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F18F49D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3692096D" w14:textId="77777777" w:rsidR="006714CB" w:rsidRDefault="006714CB" w:rsidP="00245164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002A1C4" w14:textId="41ED18E9" w:rsidR="00245164" w:rsidRPr="007A1D4A" w:rsidRDefault="00245164" w:rsidP="002451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8C327BE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CAE01FE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0A8F1DFB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F7DDC35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372B7186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14:paraId="7859487E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94B83E0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510EF9D2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692D823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774B34CF" w14:textId="77777777" w:rsidR="00245164" w:rsidRPr="007A1D4A" w:rsidRDefault="00245164" w:rsidP="006D170F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29BA13FA" w14:textId="77777777" w:rsidTr="00025AB3">
        <w:trPr>
          <w:trHeight w:val="866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B9005" w14:textId="17F26962" w:rsidR="00EB6857" w:rsidRDefault="00EB6857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9.00</w:t>
            </w:r>
          </w:p>
          <w:p w14:paraId="457470D6" w14:textId="28AB6E64" w:rsidR="00245164" w:rsidRPr="007A1D4A" w:rsidRDefault="00EB6857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9.5</w:t>
            </w:r>
            <w:r w:rsidR="00245164"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EC113F4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1F1988B4" w14:textId="578A0B29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19E1564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BE9BA69" w14:textId="5333AE6B" w:rsidR="00245164" w:rsidRPr="006714CB" w:rsidRDefault="00245164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</w:tcPr>
          <w:p w14:paraId="62DDA80B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B6F2E7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356ADC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0065285E" w14:textId="5D9A640E" w:rsidR="00245164" w:rsidRPr="006714CB" w:rsidRDefault="006714CB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6676021E" w14:textId="22ECF684" w:rsidR="00245164" w:rsidRPr="007A1D4A" w:rsidRDefault="00245164" w:rsidP="00245164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1D8557A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75B5AC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0C747D9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7C464B18" w14:textId="06FD5EDE" w:rsidR="00245164" w:rsidRPr="006714CB" w:rsidRDefault="00245164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14:paraId="3D44FF59" w14:textId="77777777" w:rsidR="00CB3093" w:rsidRDefault="00CB3093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7A914F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B2527F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CB653CF" w14:textId="412D2A7D" w:rsidR="00245164" w:rsidRPr="007A1D4A" w:rsidRDefault="00245164" w:rsidP="006714CB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</w:tr>
      <w:tr w:rsidR="00245164" w:rsidRPr="007A1D4A" w14:paraId="3FFCD99A" w14:textId="77777777" w:rsidTr="00025AB3">
        <w:trPr>
          <w:trHeight w:val="97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629D2753" w14:textId="7F0AD9A5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0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.00</w:t>
            </w:r>
          </w:p>
          <w:p w14:paraId="41FA7C42" w14:textId="31B809D7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502783D5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17DD967" w14:textId="65DB07B2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40A0DB3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0BC583A" w14:textId="634A3FAE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34919EDC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shd w:val="clear" w:color="auto" w:fill="auto"/>
          </w:tcPr>
          <w:p w14:paraId="2AF70DEB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6864BD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917938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38836C99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68C5BAA1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shd w:val="clear" w:color="auto" w:fill="auto"/>
          </w:tcPr>
          <w:p w14:paraId="03FF5B13" w14:textId="77B9DCB9" w:rsidR="00245164" w:rsidRPr="007A1D4A" w:rsidRDefault="00245164" w:rsidP="0024516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2353FEAA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BA29B3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829754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9851F01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61C7A910" w14:textId="77777777" w:rsidR="00245164" w:rsidRPr="007A1D4A" w:rsidRDefault="00245164" w:rsidP="006D170F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826" w:type="dxa"/>
            <w:shd w:val="clear" w:color="auto" w:fill="auto"/>
          </w:tcPr>
          <w:p w14:paraId="0B034B2D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986206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995DE7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35846D46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4D5138CC" w14:textId="77777777" w:rsidR="00245164" w:rsidRPr="007A1D4A" w:rsidRDefault="00245164" w:rsidP="006D170F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791B1216" w14:textId="77777777" w:rsidTr="00025AB3">
        <w:trPr>
          <w:trHeight w:val="898"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234CD92" w14:textId="24DFE282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1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0</w:t>
            </w:r>
          </w:p>
          <w:p w14:paraId="1EBF5812" w14:textId="7A851AA0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1.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16F95687" w14:textId="77777777" w:rsidR="006714CB" w:rsidRDefault="006714CB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DA271F2" w14:textId="1EC335C5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BFA2EB9" w14:textId="77777777" w:rsidR="00245164" w:rsidRPr="007A1D4A" w:rsidRDefault="00245164" w:rsidP="00641E3B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7DF58EE" w14:textId="539B9C88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2E63879E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tcBorders>
              <w:bottom w:val="double" w:sz="4" w:space="0" w:color="auto"/>
            </w:tcBorders>
            <w:shd w:val="clear" w:color="auto" w:fill="auto"/>
          </w:tcPr>
          <w:p w14:paraId="01D38738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24E9F928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3F0849A0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3BFD4DA7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78ECD5A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bottom w:val="double" w:sz="4" w:space="0" w:color="auto"/>
            </w:tcBorders>
            <w:shd w:val="clear" w:color="auto" w:fill="auto"/>
          </w:tcPr>
          <w:p w14:paraId="7DFA9BE4" w14:textId="30559CF2" w:rsidR="00245164" w:rsidRPr="007A1D4A" w:rsidRDefault="00245164" w:rsidP="00A95CC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685D9553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30326A7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5AEEC4D6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15021C70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CAC609C" w14:textId="77777777" w:rsidR="00245164" w:rsidRPr="007A1D4A" w:rsidRDefault="00245164" w:rsidP="006D170F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826" w:type="dxa"/>
            <w:tcBorders>
              <w:bottom w:val="double" w:sz="4" w:space="0" w:color="auto"/>
            </w:tcBorders>
            <w:shd w:val="clear" w:color="auto" w:fill="auto"/>
          </w:tcPr>
          <w:p w14:paraId="63067D57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460DB7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02CF3CB2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3582672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5E1F7D69" w14:textId="77777777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ED3670" w:rsidRPr="007A1D4A" w14:paraId="3B0C09A6" w14:textId="688398E7" w:rsidTr="002509A6">
        <w:trPr>
          <w:trHeight w:val="193"/>
        </w:trPr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61F2CF6A" w14:textId="77777777" w:rsidR="00ED3670" w:rsidRPr="007A1D4A" w:rsidRDefault="00ED3670" w:rsidP="006D170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  <w:highlight w:val="green"/>
              </w:rPr>
            </w:pPr>
          </w:p>
        </w:tc>
        <w:tc>
          <w:tcPr>
            <w:tcW w:w="14477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1B8DD4D9" w14:textId="77777777" w:rsidR="00ED3670" w:rsidRPr="007A1D4A" w:rsidRDefault="00ED3670" w:rsidP="006D170F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4"/>
                <w:szCs w:val="16"/>
                <w:highlight w:val="green"/>
              </w:rPr>
            </w:pPr>
          </w:p>
        </w:tc>
      </w:tr>
      <w:tr w:rsidR="00245164" w:rsidRPr="007A1D4A" w14:paraId="0E2C326E" w14:textId="77777777" w:rsidTr="00025AB3">
        <w:trPr>
          <w:trHeight w:val="694"/>
        </w:trPr>
        <w:tc>
          <w:tcPr>
            <w:tcW w:w="12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7DAED9C" w14:textId="4E6C45E3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3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  <w:p w14:paraId="04DA5E61" w14:textId="6BDB0EBD" w:rsidR="00245164" w:rsidRPr="007A1D4A" w:rsidRDefault="00EB6857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.5</w:t>
            </w:r>
            <w:r w:rsidR="00245164"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76792BD7" w14:textId="77777777" w:rsidR="006714CB" w:rsidRDefault="006714CB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8636782" w14:textId="41F294F1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886CFE1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6E1A28F" w14:textId="5ABEC82F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29262E27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tcBorders>
              <w:top w:val="double" w:sz="4" w:space="0" w:color="auto"/>
            </w:tcBorders>
            <w:shd w:val="clear" w:color="auto" w:fill="auto"/>
          </w:tcPr>
          <w:p w14:paraId="0755CE2F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F98C0ED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22E4C52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532A1F4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63F8FA7F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top w:val="double" w:sz="4" w:space="0" w:color="auto"/>
            </w:tcBorders>
            <w:shd w:val="clear" w:color="auto" w:fill="auto"/>
          </w:tcPr>
          <w:p w14:paraId="64A2911A" w14:textId="77777777" w:rsidR="00245164" w:rsidRPr="007A1D4A" w:rsidRDefault="00245164" w:rsidP="00A9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  <w:highlight w:val="green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69367BA0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476DFA74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612E18FE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081B4D8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39A5BCE5" w14:textId="0D09AE3C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auto"/>
          </w:tcPr>
          <w:p w14:paraId="3AA18F62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549A7073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3D8E131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7243E07A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1B65098D" w14:textId="47C7BC95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292678F5" w14:textId="77777777" w:rsidTr="00025AB3">
        <w:trPr>
          <w:trHeight w:val="54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74F05" w14:textId="7A8D19E0" w:rsidR="00245164" w:rsidRPr="007A1D4A" w:rsidRDefault="00EB6857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4.0</w:t>
            </w:r>
            <w:r w:rsidR="00245164"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  <w:p w14:paraId="57BF6156" w14:textId="1FDDF7EF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4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5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193DD28" w14:textId="77777777" w:rsidR="006714CB" w:rsidRDefault="006714CB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405F702" w14:textId="1248BB3E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53E1EE9A" w14:textId="77777777" w:rsidR="00245164" w:rsidRPr="007A1D4A" w:rsidRDefault="00245164" w:rsidP="0073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1D8B72D9" w14:textId="642421F1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09C1ADB3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</w:tcPr>
          <w:p w14:paraId="17EA01DA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27C085F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B5A1295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987B173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48977A48" w14:textId="77777777" w:rsidR="00245164" w:rsidRPr="007A1D4A" w:rsidRDefault="00245164" w:rsidP="006D1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14:paraId="6766D13F" w14:textId="77777777" w:rsidR="00245164" w:rsidRPr="007A1D4A" w:rsidRDefault="00245164" w:rsidP="00A9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A31873C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65B2A74F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1C960DC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7595A59F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2C7B5584" w14:textId="4B03A3E0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3826" w:type="dxa"/>
            <w:shd w:val="clear" w:color="auto" w:fill="auto"/>
          </w:tcPr>
          <w:p w14:paraId="59089DFB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0AB9D262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15C8AE5B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4ED587BD" w14:textId="77777777" w:rsidR="00245164" w:rsidRPr="007A1D4A" w:rsidRDefault="00245164" w:rsidP="00282C72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  <w:p w14:paraId="70F95B0A" w14:textId="310793B2" w:rsidR="00245164" w:rsidRPr="007A1D4A" w:rsidRDefault="00245164" w:rsidP="000E43BE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45164" w:rsidRPr="007A1D4A" w14:paraId="4BB88EB2" w14:textId="77777777" w:rsidTr="00025AB3">
        <w:trPr>
          <w:trHeight w:val="73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43FB1F41" w14:textId="607BB5E8" w:rsidR="00245164" w:rsidRPr="007A1D4A" w:rsidRDefault="00245164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5.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  <w:p w14:paraId="13EAC8B3" w14:textId="7A4C652A" w:rsidR="00245164" w:rsidRPr="007A1D4A" w:rsidRDefault="00245164" w:rsidP="00EB685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1</w:t>
            </w:r>
            <w:r w:rsidR="00EB6857">
              <w:rPr>
                <w:rFonts w:ascii="Times New Roman" w:hAnsi="Times New Roman"/>
                <w:b/>
                <w:sz w:val="14"/>
                <w:szCs w:val="16"/>
              </w:rPr>
              <w:t>6.0</w:t>
            </w: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14:paraId="4097F95C" w14:textId="77777777" w:rsidR="006714CB" w:rsidRDefault="006714CB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31222477" w14:textId="0B43FD43" w:rsidR="00245164" w:rsidRPr="007A1D4A" w:rsidRDefault="00245164" w:rsidP="006D170F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05DDADDE" w14:textId="77777777" w:rsidR="00245164" w:rsidRPr="007A1D4A" w:rsidRDefault="00245164" w:rsidP="007373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463DFD0" w14:textId="34DDBDEE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980" w:type="dxa"/>
            <w:shd w:val="clear" w:color="auto" w:fill="auto"/>
          </w:tcPr>
          <w:p w14:paraId="2146103F" w14:textId="77777777" w:rsidR="006714CB" w:rsidRDefault="006714CB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74501A1A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400651CE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6B4EB8F7" w14:textId="4D7D1723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2569" w:type="dxa"/>
            <w:shd w:val="clear" w:color="auto" w:fill="auto"/>
          </w:tcPr>
          <w:p w14:paraId="35027284" w14:textId="58DD5C08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91DE809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538813B1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6684B90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264FD5DA" w14:textId="0A279A20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  <w:tc>
          <w:tcPr>
            <w:tcW w:w="3826" w:type="dxa"/>
            <w:shd w:val="clear" w:color="auto" w:fill="auto"/>
          </w:tcPr>
          <w:p w14:paraId="5B5B4F93" w14:textId="77777777" w:rsidR="00C32D4C" w:rsidRDefault="00C32D4C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14:paraId="59DD9070" w14:textId="77777777" w:rsidR="00245164" w:rsidRPr="007A1D4A" w:rsidRDefault="00245164" w:rsidP="00282C72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0 INTERN EĞİTİMİ I</w:t>
            </w:r>
          </w:p>
          <w:p w14:paraId="23FAF560" w14:textId="77777777" w:rsidR="00245164" w:rsidRPr="007A1D4A" w:rsidRDefault="00245164" w:rsidP="00282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31 INTERN EĞİTİMİ II</w:t>
            </w:r>
          </w:p>
          <w:p w14:paraId="5DE23FDB" w14:textId="6DA431CC" w:rsidR="00245164" w:rsidRPr="007A1D4A" w:rsidRDefault="00245164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Prof. Dr. Ayla YAVA</w:t>
            </w:r>
          </w:p>
        </w:tc>
      </w:tr>
      <w:tr w:rsidR="00FF3D25" w:rsidRPr="007A1D4A" w14:paraId="761BD003" w14:textId="77777777" w:rsidTr="00025AB3">
        <w:trPr>
          <w:trHeight w:val="73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5EFAEE07" w14:textId="5B8A7149" w:rsidR="00FF3D25" w:rsidRDefault="00FF3D2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6.10</w:t>
            </w:r>
          </w:p>
          <w:p w14:paraId="1179D2E6" w14:textId="6928E930" w:rsidR="00FF3D25" w:rsidRPr="007A1D4A" w:rsidRDefault="00FF3D25" w:rsidP="006A544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7.00</w:t>
            </w:r>
          </w:p>
        </w:tc>
        <w:tc>
          <w:tcPr>
            <w:tcW w:w="2551" w:type="dxa"/>
            <w:shd w:val="clear" w:color="auto" w:fill="auto"/>
          </w:tcPr>
          <w:p w14:paraId="3FE174FE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4751FFA7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099C7FD3" w14:textId="2FC9792B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  <w:tc>
          <w:tcPr>
            <w:tcW w:w="2980" w:type="dxa"/>
            <w:shd w:val="clear" w:color="auto" w:fill="auto"/>
          </w:tcPr>
          <w:p w14:paraId="5F3A35BE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572CB308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53E072F4" w14:textId="68DD2128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  <w:tc>
          <w:tcPr>
            <w:tcW w:w="2569" w:type="dxa"/>
            <w:shd w:val="clear" w:color="auto" w:fill="auto"/>
          </w:tcPr>
          <w:p w14:paraId="64A6E869" w14:textId="77777777" w:rsidR="00FF3D25" w:rsidRPr="007A1D4A" w:rsidRDefault="00FF3D25" w:rsidP="00331E78">
            <w:pPr>
              <w:pStyle w:val="AralkYok"/>
              <w:spacing w:line="276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064DE0EA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74BA1B44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722EE1F4" w14:textId="22B4EAA1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  <w:tc>
          <w:tcPr>
            <w:tcW w:w="3826" w:type="dxa"/>
            <w:shd w:val="clear" w:color="auto" w:fill="auto"/>
          </w:tcPr>
          <w:p w14:paraId="1199DDC2" w14:textId="77777777" w:rsidR="00FF3D25" w:rsidRPr="007A1D4A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HEM408</w:t>
            </w:r>
          </w:p>
          <w:p w14:paraId="56DD28F4" w14:textId="77777777" w:rsidR="00FF3D25" w:rsidRPr="007A1D4A" w:rsidRDefault="00FF3D25" w:rsidP="00FF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b/>
                <w:sz w:val="14"/>
                <w:szCs w:val="16"/>
              </w:rPr>
              <w:t>BİTİRME PROJESİ</w:t>
            </w:r>
          </w:p>
          <w:p w14:paraId="0B9F375E" w14:textId="7D78EB6F" w:rsidR="00FF3D25" w:rsidRDefault="00FF3D25" w:rsidP="00FF3D25">
            <w:pPr>
              <w:pStyle w:val="AralkYok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A1D4A">
              <w:rPr>
                <w:rFonts w:ascii="Times New Roman" w:hAnsi="Times New Roman"/>
                <w:sz w:val="14"/>
                <w:szCs w:val="16"/>
              </w:rPr>
              <w:t xml:space="preserve">Bölüm Danışman </w:t>
            </w:r>
            <w:proofErr w:type="spellStart"/>
            <w:proofErr w:type="gramStart"/>
            <w:r w:rsidRPr="007A1D4A">
              <w:rPr>
                <w:rFonts w:ascii="Times New Roman" w:hAnsi="Times New Roman"/>
                <w:sz w:val="14"/>
                <w:szCs w:val="16"/>
              </w:rPr>
              <w:t>Öğr.Üye</w:t>
            </w:r>
            <w:proofErr w:type="spellEnd"/>
            <w:proofErr w:type="gramEnd"/>
            <w:r w:rsidRPr="007A1D4A">
              <w:rPr>
                <w:rFonts w:ascii="Times New Roman" w:hAnsi="Times New Roman"/>
                <w:sz w:val="14"/>
                <w:szCs w:val="16"/>
              </w:rPr>
              <w:t>/Elemanı</w:t>
            </w:r>
          </w:p>
        </w:tc>
      </w:tr>
    </w:tbl>
    <w:p w14:paraId="6A116948" w14:textId="77777777" w:rsidR="00EE6DE2" w:rsidRPr="007A1D4A" w:rsidRDefault="00EE6DE2" w:rsidP="00B40F2D">
      <w:pPr>
        <w:pStyle w:val="AralkYok"/>
        <w:spacing w:line="276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15A810C6" w14:textId="3F938D58" w:rsidR="00A83493" w:rsidRPr="007A1D4A" w:rsidRDefault="00A83493" w:rsidP="00A83493">
      <w:pPr>
        <w:pStyle w:val="AralkYok"/>
        <w:spacing w:line="276" w:lineRule="auto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Hazırlayan                                                                                                                                                                                                                 </w:t>
      </w:r>
      <w:r w:rsidR="006045AC">
        <w:rPr>
          <w:rFonts w:ascii="Times New Roman" w:hAnsi="Times New Roman"/>
          <w:b/>
          <w:sz w:val="20"/>
          <w:szCs w:val="16"/>
        </w:rPr>
        <w:t xml:space="preserve">  </w:t>
      </w:r>
      <w:r>
        <w:rPr>
          <w:rFonts w:ascii="Times New Roman" w:hAnsi="Times New Roman"/>
          <w:b/>
          <w:sz w:val="20"/>
          <w:szCs w:val="16"/>
        </w:rPr>
        <w:t xml:space="preserve">   </w:t>
      </w:r>
      <w:r w:rsidRPr="007A1D4A">
        <w:rPr>
          <w:rFonts w:ascii="Times New Roman" w:hAnsi="Times New Roman"/>
          <w:b/>
          <w:sz w:val="20"/>
          <w:szCs w:val="16"/>
        </w:rPr>
        <w:t>Hemşirelik Bölüm Başkanı</w:t>
      </w:r>
      <w:r>
        <w:rPr>
          <w:rFonts w:ascii="Times New Roman" w:hAnsi="Times New Roman"/>
          <w:b/>
          <w:sz w:val="20"/>
          <w:szCs w:val="16"/>
        </w:rPr>
        <w:t xml:space="preserve">                                                 </w:t>
      </w:r>
    </w:p>
    <w:p w14:paraId="7579546B" w14:textId="329D46EE" w:rsidR="00B40F2D" w:rsidRPr="0015508F" w:rsidRDefault="00A83493" w:rsidP="0015508F">
      <w:pPr>
        <w:pStyle w:val="AralkYok"/>
        <w:spacing w:line="276" w:lineRule="auto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 xml:space="preserve">Arş. Gör. Kadiriye PEHLİVAN                                                                                                                                                    </w:t>
      </w:r>
      <w:r w:rsidR="006045AC">
        <w:rPr>
          <w:rFonts w:ascii="Times New Roman" w:hAnsi="Times New Roman"/>
          <w:b/>
          <w:sz w:val="20"/>
          <w:szCs w:val="16"/>
        </w:rPr>
        <w:t xml:space="preserve">                               </w:t>
      </w:r>
      <w:r w:rsidR="00713E20">
        <w:rPr>
          <w:rFonts w:ascii="Times New Roman" w:hAnsi="Times New Roman"/>
          <w:b/>
          <w:sz w:val="20"/>
          <w:szCs w:val="16"/>
        </w:rPr>
        <w:t>Prof. Dr. Ayla YAVA</w:t>
      </w:r>
    </w:p>
    <w:sectPr w:rsidR="00B40F2D" w:rsidRPr="0015508F" w:rsidSect="00F516EA">
      <w:footerReference w:type="default" r:id="rId9"/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CD4AE" w14:textId="77777777" w:rsidR="00877264" w:rsidRDefault="00877264" w:rsidP="00C96635">
      <w:pPr>
        <w:spacing w:after="0" w:line="240" w:lineRule="auto"/>
      </w:pPr>
      <w:r>
        <w:separator/>
      </w:r>
    </w:p>
  </w:endnote>
  <w:endnote w:type="continuationSeparator" w:id="0">
    <w:p w14:paraId="7E20C8CE" w14:textId="77777777" w:rsidR="00877264" w:rsidRDefault="00877264" w:rsidP="00C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4A62" w14:textId="77777777" w:rsidR="00AB655B" w:rsidRDefault="00AB655B" w:rsidP="00C96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62C73" w14:textId="77777777" w:rsidR="00877264" w:rsidRDefault="00877264" w:rsidP="00C96635">
      <w:pPr>
        <w:spacing w:after="0" w:line="240" w:lineRule="auto"/>
      </w:pPr>
      <w:r>
        <w:separator/>
      </w:r>
    </w:p>
  </w:footnote>
  <w:footnote w:type="continuationSeparator" w:id="0">
    <w:p w14:paraId="71F39E81" w14:textId="77777777" w:rsidR="00877264" w:rsidRDefault="00877264" w:rsidP="00C96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523"/>
    <w:multiLevelType w:val="hybridMultilevel"/>
    <w:tmpl w:val="8FAAE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D6"/>
    <w:rsid w:val="0000580B"/>
    <w:rsid w:val="00006A2B"/>
    <w:rsid w:val="0001083D"/>
    <w:rsid w:val="00011C68"/>
    <w:rsid w:val="00012CDE"/>
    <w:rsid w:val="00012DD3"/>
    <w:rsid w:val="00012F23"/>
    <w:rsid w:val="00014CDD"/>
    <w:rsid w:val="000151C0"/>
    <w:rsid w:val="00016956"/>
    <w:rsid w:val="00017416"/>
    <w:rsid w:val="000217F7"/>
    <w:rsid w:val="0002276A"/>
    <w:rsid w:val="000238F8"/>
    <w:rsid w:val="000246D9"/>
    <w:rsid w:val="00025724"/>
    <w:rsid w:val="00025AB3"/>
    <w:rsid w:val="0002639A"/>
    <w:rsid w:val="00027465"/>
    <w:rsid w:val="00027EB0"/>
    <w:rsid w:val="0003045B"/>
    <w:rsid w:val="0003078F"/>
    <w:rsid w:val="00030958"/>
    <w:rsid w:val="00030D62"/>
    <w:rsid w:val="00030F46"/>
    <w:rsid w:val="0003173F"/>
    <w:rsid w:val="00034520"/>
    <w:rsid w:val="00036E02"/>
    <w:rsid w:val="000404C5"/>
    <w:rsid w:val="0004337F"/>
    <w:rsid w:val="00045053"/>
    <w:rsid w:val="00055B63"/>
    <w:rsid w:val="00057524"/>
    <w:rsid w:val="00057F36"/>
    <w:rsid w:val="00061C1C"/>
    <w:rsid w:val="00061D62"/>
    <w:rsid w:val="000627D7"/>
    <w:rsid w:val="00062A6C"/>
    <w:rsid w:val="00063FD9"/>
    <w:rsid w:val="00067A66"/>
    <w:rsid w:val="0007117A"/>
    <w:rsid w:val="000731A4"/>
    <w:rsid w:val="00080115"/>
    <w:rsid w:val="00081014"/>
    <w:rsid w:val="00081241"/>
    <w:rsid w:val="000823BC"/>
    <w:rsid w:val="0008367D"/>
    <w:rsid w:val="00087AA4"/>
    <w:rsid w:val="00090E97"/>
    <w:rsid w:val="00093D54"/>
    <w:rsid w:val="00093D85"/>
    <w:rsid w:val="00094D20"/>
    <w:rsid w:val="00095FB4"/>
    <w:rsid w:val="00096FA6"/>
    <w:rsid w:val="000A1F83"/>
    <w:rsid w:val="000A2903"/>
    <w:rsid w:val="000A2D0C"/>
    <w:rsid w:val="000A3CF2"/>
    <w:rsid w:val="000B0194"/>
    <w:rsid w:val="000B03A2"/>
    <w:rsid w:val="000B0E46"/>
    <w:rsid w:val="000B0F8A"/>
    <w:rsid w:val="000B2C9C"/>
    <w:rsid w:val="000B503A"/>
    <w:rsid w:val="000B6761"/>
    <w:rsid w:val="000B794D"/>
    <w:rsid w:val="000B7F7A"/>
    <w:rsid w:val="000C1BC5"/>
    <w:rsid w:val="000C37FC"/>
    <w:rsid w:val="000C5E6E"/>
    <w:rsid w:val="000D0656"/>
    <w:rsid w:val="000D1583"/>
    <w:rsid w:val="000D1E10"/>
    <w:rsid w:val="000D5FCA"/>
    <w:rsid w:val="000E3157"/>
    <w:rsid w:val="000E43BE"/>
    <w:rsid w:val="000E5BE6"/>
    <w:rsid w:val="000E6894"/>
    <w:rsid w:val="000E73F5"/>
    <w:rsid w:val="000F0C0D"/>
    <w:rsid w:val="000F383C"/>
    <w:rsid w:val="00100878"/>
    <w:rsid w:val="0010199F"/>
    <w:rsid w:val="0010262A"/>
    <w:rsid w:val="00102882"/>
    <w:rsid w:val="00102901"/>
    <w:rsid w:val="0010585B"/>
    <w:rsid w:val="001058F6"/>
    <w:rsid w:val="001063A2"/>
    <w:rsid w:val="00106AFE"/>
    <w:rsid w:val="0010753B"/>
    <w:rsid w:val="0011295B"/>
    <w:rsid w:val="00113197"/>
    <w:rsid w:val="00113E93"/>
    <w:rsid w:val="00115062"/>
    <w:rsid w:val="00115732"/>
    <w:rsid w:val="0012376F"/>
    <w:rsid w:val="00126921"/>
    <w:rsid w:val="00134ACE"/>
    <w:rsid w:val="00135B4B"/>
    <w:rsid w:val="00137A69"/>
    <w:rsid w:val="00140C5A"/>
    <w:rsid w:val="00141295"/>
    <w:rsid w:val="0014213E"/>
    <w:rsid w:val="0014318C"/>
    <w:rsid w:val="0014739C"/>
    <w:rsid w:val="00152DEE"/>
    <w:rsid w:val="0015350A"/>
    <w:rsid w:val="00153B81"/>
    <w:rsid w:val="00153EAF"/>
    <w:rsid w:val="0015508F"/>
    <w:rsid w:val="00160600"/>
    <w:rsid w:val="0016577A"/>
    <w:rsid w:val="00166FA1"/>
    <w:rsid w:val="00170423"/>
    <w:rsid w:val="001722DF"/>
    <w:rsid w:val="0017368A"/>
    <w:rsid w:val="00174A8A"/>
    <w:rsid w:val="00177646"/>
    <w:rsid w:val="00180852"/>
    <w:rsid w:val="00181002"/>
    <w:rsid w:val="00182082"/>
    <w:rsid w:val="00190A6B"/>
    <w:rsid w:val="0019231E"/>
    <w:rsid w:val="001956BB"/>
    <w:rsid w:val="00196D31"/>
    <w:rsid w:val="001970DC"/>
    <w:rsid w:val="001A040F"/>
    <w:rsid w:val="001A1AD8"/>
    <w:rsid w:val="001A1CA5"/>
    <w:rsid w:val="001A2BD5"/>
    <w:rsid w:val="001A6524"/>
    <w:rsid w:val="001B203A"/>
    <w:rsid w:val="001B3BA6"/>
    <w:rsid w:val="001B587C"/>
    <w:rsid w:val="001C0192"/>
    <w:rsid w:val="001C01A6"/>
    <w:rsid w:val="001C1B12"/>
    <w:rsid w:val="001C309B"/>
    <w:rsid w:val="001C4E75"/>
    <w:rsid w:val="001C7727"/>
    <w:rsid w:val="001D1568"/>
    <w:rsid w:val="001D699C"/>
    <w:rsid w:val="001D7B3B"/>
    <w:rsid w:val="001E29EB"/>
    <w:rsid w:val="001E3AD5"/>
    <w:rsid w:val="001E3B1E"/>
    <w:rsid w:val="001F05C5"/>
    <w:rsid w:val="001F13F6"/>
    <w:rsid w:val="001F37FC"/>
    <w:rsid w:val="001F5AC7"/>
    <w:rsid w:val="001F5ED2"/>
    <w:rsid w:val="001F6FB2"/>
    <w:rsid w:val="001F7DA1"/>
    <w:rsid w:val="00200462"/>
    <w:rsid w:val="00206C96"/>
    <w:rsid w:val="00212B86"/>
    <w:rsid w:val="00213950"/>
    <w:rsid w:val="00217B9F"/>
    <w:rsid w:val="0022323E"/>
    <w:rsid w:val="00225415"/>
    <w:rsid w:val="0022636F"/>
    <w:rsid w:val="002268C5"/>
    <w:rsid w:val="00232952"/>
    <w:rsid w:val="00237C8B"/>
    <w:rsid w:val="0024227A"/>
    <w:rsid w:val="00244CE7"/>
    <w:rsid w:val="00245164"/>
    <w:rsid w:val="0024526F"/>
    <w:rsid w:val="002452A5"/>
    <w:rsid w:val="002509A6"/>
    <w:rsid w:val="00255758"/>
    <w:rsid w:val="00257835"/>
    <w:rsid w:val="002610C1"/>
    <w:rsid w:val="0026623D"/>
    <w:rsid w:val="00270BB2"/>
    <w:rsid w:val="00271A5E"/>
    <w:rsid w:val="00274FCB"/>
    <w:rsid w:val="0027726F"/>
    <w:rsid w:val="00277833"/>
    <w:rsid w:val="00282C72"/>
    <w:rsid w:val="00282FBE"/>
    <w:rsid w:val="002874B4"/>
    <w:rsid w:val="002876C2"/>
    <w:rsid w:val="0029473F"/>
    <w:rsid w:val="002952A2"/>
    <w:rsid w:val="002A4F08"/>
    <w:rsid w:val="002A5A41"/>
    <w:rsid w:val="002A5AF1"/>
    <w:rsid w:val="002A69A5"/>
    <w:rsid w:val="002B02E9"/>
    <w:rsid w:val="002B1CEA"/>
    <w:rsid w:val="002B2594"/>
    <w:rsid w:val="002B6A59"/>
    <w:rsid w:val="002B775E"/>
    <w:rsid w:val="002C102B"/>
    <w:rsid w:val="002C2FE0"/>
    <w:rsid w:val="002C542F"/>
    <w:rsid w:val="002C6E4F"/>
    <w:rsid w:val="002C74A6"/>
    <w:rsid w:val="002C7975"/>
    <w:rsid w:val="002C7FC8"/>
    <w:rsid w:val="002D2690"/>
    <w:rsid w:val="002D26C5"/>
    <w:rsid w:val="002D3A71"/>
    <w:rsid w:val="002D7E13"/>
    <w:rsid w:val="002E16F2"/>
    <w:rsid w:val="002E20F0"/>
    <w:rsid w:val="002E329F"/>
    <w:rsid w:val="002E4840"/>
    <w:rsid w:val="002E5276"/>
    <w:rsid w:val="002F0F4F"/>
    <w:rsid w:val="002F1C17"/>
    <w:rsid w:val="002F3910"/>
    <w:rsid w:val="002F4BCC"/>
    <w:rsid w:val="002F5ED2"/>
    <w:rsid w:val="002F6EF7"/>
    <w:rsid w:val="002F7A24"/>
    <w:rsid w:val="00301FC9"/>
    <w:rsid w:val="0030558D"/>
    <w:rsid w:val="00306175"/>
    <w:rsid w:val="00313420"/>
    <w:rsid w:val="00314C9E"/>
    <w:rsid w:val="003209D2"/>
    <w:rsid w:val="003223D1"/>
    <w:rsid w:val="00322AC7"/>
    <w:rsid w:val="00323697"/>
    <w:rsid w:val="00323B0F"/>
    <w:rsid w:val="00325410"/>
    <w:rsid w:val="00326AE8"/>
    <w:rsid w:val="00330BE2"/>
    <w:rsid w:val="00331E78"/>
    <w:rsid w:val="0033279F"/>
    <w:rsid w:val="00333C00"/>
    <w:rsid w:val="00337328"/>
    <w:rsid w:val="003406E6"/>
    <w:rsid w:val="0034479A"/>
    <w:rsid w:val="00350488"/>
    <w:rsid w:val="00350EBB"/>
    <w:rsid w:val="00353AAD"/>
    <w:rsid w:val="00353C03"/>
    <w:rsid w:val="00356E5A"/>
    <w:rsid w:val="00356F5E"/>
    <w:rsid w:val="00357BC1"/>
    <w:rsid w:val="003609FE"/>
    <w:rsid w:val="00361402"/>
    <w:rsid w:val="0036451F"/>
    <w:rsid w:val="003715FF"/>
    <w:rsid w:val="00375075"/>
    <w:rsid w:val="003754B9"/>
    <w:rsid w:val="003766BC"/>
    <w:rsid w:val="00382B33"/>
    <w:rsid w:val="00383012"/>
    <w:rsid w:val="0038310A"/>
    <w:rsid w:val="00386C65"/>
    <w:rsid w:val="003A2DA4"/>
    <w:rsid w:val="003A4F27"/>
    <w:rsid w:val="003A68A7"/>
    <w:rsid w:val="003B1428"/>
    <w:rsid w:val="003B18C4"/>
    <w:rsid w:val="003B3B00"/>
    <w:rsid w:val="003C0347"/>
    <w:rsid w:val="003C1C8D"/>
    <w:rsid w:val="003C3034"/>
    <w:rsid w:val="003C36B8"/>
    <w:rsid w:val="003D0655"/>
    <w:rsid w:val="003D5FE2"/>
    <w:rsid w:val="003D69AC"/>
    <w:rsid w:val="003E1BD3"/>
    <w:rsid w:val="003E2636"/>
    <w:rsid w:val="003E339F"/>
    <w:rsid w:val="003F2102"/>
    <w:rsid w:val="003F220C"/>
    <w:rsid w:val="003F322C"/>
    <w:rsid w:val="003F49FC"/>
    <w:rsid w:val="00401171"/>
    <w:rsid w:val="00404E90"/>
    <w:rsid w:val="004135F3"/>
    <w:rsid w:val="00417114"/>
    <w:rsid w:val="00421196"/>
    <w:rsid w:val="00423C13"/>
    <w:rsid w:val="0042489B"/>
    <w:rsid w:val="00424C63"/>
    <w:rsid w:val="004308FA"/>
    <w:rsid w:val="004319C2"/>
    <w:rsid w:val="00432D40"/>
    <w:rsid w:val="004359E5"/>
    <w:rsid w:val="00436865"/>
    <w:rsid w:val="00437A1A"/>
    <w:rsid w:val="00437C28"/>
    <w:rsid w:val="00440FD5"/>
    <w:rsid w:val="00441DBA"/>
    <w:rsid w:val="00446C09"/>
    <w:rsid w:val="00450E9C"/>
    <w:rsid w:val="00451A85"/>
    <w:rsid w:val="00451F62"/>
    <w:rsid w:val="004537C5"/>
    <w:rsid w:val="00454B6A"/>
    <w:rsid w:val="004551D5"/>
    <w:rsid w:val="00461AB0"/>
    <w:rsid w:val="004672DB"/>
    <w:rsid w:val="00467A07"/>
    <w:rsid w:val="00467CF8"/>
    <w:rsid w:val="00470536"/>
    <w:rsid w:val="004717DD"/>
    <w:rsid w:val="004724A5"/>
    <w:rsid w:val="0047291B"/>
    <w:rsid w:val="00477401"/>
    <w:rsid w:val="00484280"/>
    <w:rsid w:val="004854EC"/>
    <w:rsid w:val="0048595D"/>
    <w:rsid w:val="00486A03"/>
    <w:rsid w:val="00486D63"/>
    <w:rsid w:val="00491A65"/>
    <w:rsid w:val="004A0AFF"/>
    <w:rsid w:val="004A39A7"/>
    <w:rsid w:val="004A510B"/>
    <w:rsid w:val="004A5159"/>
    <w:rsid w:val="004B3ED3"/>
    <w:rsid w:val="004B7107"/>
    <w:rsid w:val="004C04AA"/>
    <w:rsid w:val="004C57E8"/>
    <w:rsid w:val="004C5C8E"/>
    <w:rsid w:val="004D1F7E"/>
    <w:rsid w:val="004D5717"/>
    <w:rsid w:val="004E48C9"/>
    <w:rsid w:val="004E6384"/>
    <w:rsid w:val="004F2AAB"/>
    <w:rsid w:val="004F3FC4"/>
    <w:rsid w:val="004F72C1"/>
    <w:rsid w:val="0050627C"/>
    <w:rsid w:val="00512625"/>
    <w:rsid w:val="0051638E"/>
    <w:rsid w:val="00522647"/>
    <w:rsid w:val="005233BF"/>
    <w:rsid w:val="005257A7"/>
    <w:rsid w:val="00526DBA"/>
    <w:rsid w:val="00532700"/>
    <w:rsid w:val="00532D7A"/>
    <w:rsid w:val="00533E30"/>
    <w:rsid w:val="00534A94"/>
    <w:rsid w:val="00540FA1"/>
    <w:rsid w:val="005420A3"/>
    <w:rsid w:val="00545462"/>
    <w:rsid w:val="00545A41"/>
    <w:rsid w:val="00546198"/>
    <w:rsid w:val="00546912"/>
    <w:rsid w:val="005554CD"/>
    <w:rsid w:val="00557B38"/>
    <w:rsid w:val="005667DB"/>
    <w:rsid w:val="0056683A"/>
    <w:rsid w:val="00566B97"/>
    <w:rsid w:val="00570D0F"/>
    <w:rsid w:val="00572126"/>
    <w:rsid w:val="00572C93"/>
    <w:rsid w:val="00574618"/>
    <w:rsid w:val="00575AF1"/>
    <w:rsid w:val="00577728"/>
    <w:rsid w:val="005814CA"/>
    <w:rsid w:val="00581502"/>
    <w:rsid w:val="0058207F"/>
    <w:rsid w:val="005831C9"/>
    <w:rsid w:val="00584055"/>
    <w:rsid w:val="005867E8"/>
    <w:rsid w:val="00586BD5"/>
    <w:rsid w:val="0059048A"/>
    <w:rsid w:val="00595153"/>
    <w:rsid w:val="0059693E"/>
    <w:rsid w:val="005A0AF3"/>
    <w:rsid w:val="005A12C5"/>
    <w:rsid w:val="005A2253"/>
    <w:rsid w:val="005A330F"/>
    <w:rsid w:val="005A5FFE"/>
    <w:rsid w:val="005B224E"/>
    <w:rsid w:val="005B27EE"/>
    <w:rsid w:val="005B35D5"/>
    <w:rsid w:val="005B48D6"/>
    <w:rsid w:val="005B4E81"/>
    <w:rsid w:val="005B6798"/>
    <w:rsid w:val="005B6FE4"/>
    <w:rsid w:val="005C0958"/>
    <w:rsid w:val="005C16B6"/>
    <w:rsid w:val="005C3AEA"/>
    <w:rsid w:val="005C7851"/>
    <w:rsid w:val="005C7D52"/>
    <w:rsid w:val="005C7EDA"/>
    <w:rsid w:val="005D73A8"/>
    <w:rsid w:val="005E0EE2"/>
    <w:rsid w:val="005E236A"/>
    <w:rsid w:val="005E498C"/>
    <w:rsid w:val="005E5BDD"/>
    <w:rsid w:val="005E5D12"/>
    <w:rsid w:val="005F0124"/>
    <w:rsid w:val="005F151D"/>
    <w:rsid w:val="005F1CD4"/>
    <w:rsid w:val="005F27CD"/>
    <w:rsid w:val="005F7331"/>
    <w:rsid w:val="00603770"/>
    <w:rsid w:val="006045AC"/>
    <w:rsid w:val="0060728F"/>
    <w:rsid w:val="006117EC"/>
    <w:rsid w:val="006119AD"/>
    <w:rsid w:val="006216DE"/>
    <w:rsid w:val="00624D73"/>
    <w:rsid w:val="0062575A"/>
    <w:rsid w:val="006271D3"/>
    <w:rsid w:val="006272EB"/>
    <w:rsid w:val="00631F4F"/>
    <w:rsid w:val="00635381"/>
    <w:rsid w:val="00636DC0"/>
    <w:rsid w:val="00636E90"/>
    <w:rsid w:val="006374DA"/>
    <w:rsid w:val="0064053C"/>
    <w:rsid w:val="00641E3B"/>
    <w:rsid w:val="00643A92"/>
    <w:rsid w:val="00644712"/>
    <w:rsid w:val="00650CFF"/>
    <w:rsid w:val="00651B2A"/>
    <w:rsid w:val="00654361"/>
    <w:rsid w:val="00654EF2"/>
    <w:rsid w:val="00655795"/>
    <w:rsid w:val="00655EB5"/>
    <w:rsid w:val="006627A5"/>
    <w:rsid w:val="00665785"/>
    <w:rsid w:val="0066699B"/>
    <w:rsid w:val="006714CB"/>
    <w:rsid w:val="0068435F"/>
    <w:rsid w:val="00692F3B"/>
    <w:rsid w:val="006942B3"/>
    <w:rsid w:val="006A25F1"/>
    <w:rsid w:val="006A5444"/>
    <w:rsid w:val="006A71BF"/>
    <w:rsid w:val="006B099B"/>
    <w:rsid w:val="006B09E8"/>
    <w:rsid w:val="006B2FCD"/>
    <w:rsid w:val="006B7DF0"/>
    <w:rsid w:val="006C033E"/>
    <w:rsid w:val="006C100A"/>
    <w:rsid w:val="006C45D7"/>
    <w:rsid w:val="006C4D11"/>
    <w:rsid w:val="006C7C32"/>
    <w:rsid w:val="006D0667"/>
    <w:rsid w:val="006D0DCE"/>
    <w:rsid w:val="006D170F"/>
    <w:rsid w:val="006D2DF1"/>
    <w:rsid w:val="006D3786"/>
    <w:rsid w:val="006E05A3"/>
    <w:rsid w:val="006E0600"/>
    <w:rsid w:val="006E53A8"/>
    <w:rsid w:val="006E54BF"/>
    <w:rsid w:val="006E7C5B"/>
    <w:rsid w:val="006F0AE8"/>
    <w:rsid w:val="006F29B9"/>
    <w:rsid w:val="006F5328"/>
    <w:rsid w:val="006F61E6"/>
    <w:rsid w:val="006F6272"/>
    <w:rsid w:val="006F68FE"/>
    <w:rsid w:val="007002CD"/>
    <w:rsid w:val="0070100D"/>
    <w:rsid w:val="00703A0D"/>
    <w:rsid w:val="0070551F"/>
    <w:rsid w:val="00705AE3"/>
    <w:rsid w:val="00705F47"/>
    <w:rsid w:val="0070675F"/>
    <w:rsid w:val="0070759A"/>
    <w:rsid w:val="00712C3C"/>
    <w:rsid w:val="00712EC2"/>
    <w:rsid w:val="007133B2"/>
    <w:rsid w:val="0071387D"/>
    <w:rsid w:val="00713E20"/>
    <w:rsid w:val="00720B04"/>
    <w:rsid w:val="00723E16"/>
    <w:rsid w:val="007304D4"/>
    <w:rsid w:val="00732887"/>
    <w:rsid w:val="00732A2C"/>
    <w:rsid w:val="00735EAA"/>
    <w:rsid w:val="00735EE9"/>
    <w:rsid w:val="00737352"/>
    <w:rsid w:val="0074152B"/>
    <w:rsid w:val="007415D7"/>
    <w:rsid w:val="0074198E"/>
    <w:rsid w:val="0074316E"/>
    <w:rsid w:val="00744F53"/>
    <w:rsid w:val="00745DDD"/>
    <w:rsid w:val="00745F53"/>
    <w:rsid w:val="0074600F"/>
    <w:rsid w:val="007515AF"/>
    <w:rsid w:val="00753D37"/>
    <w:rsid w:val="00753D63"/>
    <w:rsid w:val="00755DC2"/>
    <w:rsid w:val="00755E1B"/>
    <w:rsid w:val="00756188"/>
    <w:rsid w:val="00760132"/>
    <w:rsid w:val="00766B01"/>
    <w:rsid w:val="00767B7A"/>
    <w:rsid w:val="007719B2"/>
    <w:rsid w:val="00777BB5"/>
    <w:rsid w:val="0078179B"/>
    <w:rsid w:val="00782D81"/>
    <w:rsid w:val="00784D9D"/>
    <w:rsid w:val="0078549A"/>
    <w:rsid w:val="00786B85"/>
    <w:rsid w:val="0078781D"/>
    <w:rsid w:val="007878A2"/>
    <w:rsid w:val="00790818"/>
    <w:rsid w:val="00790F5F"/>
    <w:rsid w:val="00791F9E"/>
    <w:rsid w:val="007924B6"/>
    <w:rsid w:val="00792A66"/>
    <w:rsid w:val="00794B8B"/>
    <w:rsid w:val="007954CB"/>
    <w:rsid w:val="00795A6A"/>
    <w:rsid w:val="00796BBC"/>
    <w:rsid w:val="007A1D4A"/>
    <w:rsid w:val="007A357F"/>
    <w:rsid w:val="007B0797"/>
    <w:rsid w:val="007B4F39"/>
    <w:rsid w:val="007B5677"/>
    <w:rsid w:val="007C29E7"/>
    <w:rsid w:val="007C4236"/>
    <w:rsid w:val="007D07D7"/>
    <w:rsid w:val="007D0FC3"/>
    <w:rsid w:val="007D2093"/>
    <w:rsid w:val="007D25C5"/>
    <w:rsid w:val="007D3122"/>
    <w:rsid w:val="007D3677"/>
    <w:rsid w:val="007D77E2"/>
    <w:rsid w:val="007E06EB"/>
    <w:rsid w:val="007E0B5B"/>
    <w:rsid w:val="007E52EE"/>
    <w:rsid w:val="007E582F"/>
    <w:rsid w:val="007F0EFB"/>
    <w:rsid w:val="007F12D2"/>
    <w:rsid w:val="007F146E"/>
    <w:rsid w:val="007F4309"/>
    <w:rsid w:val="00801783"/>
    <w:rsid w:val="008046B7"/>
    <w:rsid w:val="00810134"/>
    <w:rsid w:val="00810675"/>
    <w:rsid w:val="0081168C"/>
    <w:rsid w:val="00816922"/>
    <w:rsid w:val="008177D2"/>
    <w:rsid w:val="008215B0"/>
    <w:rsid w:val="00822DB4"/>
    <w:rsid w:val="00825851"/>
    <w:rsid w:val="00830833"/>
    <w:rsid w:val="00832026"/>
    <w:rsid w:val="008328B2"/>
    <w:rsid w:val="00835BEE"/>
    <w:rsid w:val="00836B40"/>
    <w:rsid w:val="00837DA9"/>
    <w:rsid w:val="0084116D"/>
    <w:rsid w:val="00842A0E"/>
    <w:rsid w:val="00844160"/>
    <w:rsid w:val="00844178"/>
    <w:rsid w:val="0084426E"/>
    <w:rsid w:val="0084624A"/>
    <w:rsid w:val="008511C9"/>
    <w:rsid w:val="00852F64"/>
    <w:rsid w:val="008531B9"/>
    <w:rsid w:val="00854A7A"/>
    <w:rsid w:val="00854D72"/>
    <w:rsid w:val="008552E8"/>
    <w:rsid w:val="008557D4"/>
    <w:rsid w:val="008562A3"/>
    <w:rsid w:val="00863AD4"/>
    <w:rsid w:val="008674E6"/>
    <w:rsid w:val="008722B4"/>
    <w:rsid w:val="00874821"/>
    <w:rsid w:val="00877264"/>
    <w:rsid w:val="00880519"/>
    <w:rsid w:val="008822E0"/>
    <w:rsid w:val="00882CBC"/>
    <w:rsid w:val="00882CF1"/>
    <w:rsid w:val="00883C82"/>
    <w:rsid w:val="00884B2E"/>
    <w:rsid w:val="00885511"/>
    <w:rsid w:val="00890C77"/>
    <w:rsid w:val="0089503A"/>
    <w:rsid w:val="00895AA6"/>
    <w:rsid w:val="00896423"/>
    <w:rsid w:val="008A3E29"/>
    <w:rsid w:val="008A6D53"/>
    <w:rsid w:val="008B48FA"/>
    <w:rsid w:val="008B56D9"/>
    <w:rsid w:val="008B6ACE"/>
    <w:rsid w:val="008B7447"/>
    <w:rsid w:val="008C17A5"/>
    <w:rsid w:val="008C3703"/>
    <w:rsid w:val="008C77AA"/>
    <w:rsid w:val="008D274C"/>
    <w:rsid w:val="008D33B1"/>
    <w:rsid w:val="008E172D"/>
    <w:rsid w:val="008E179D"/>
    <w:rsid w:val="008E5CC0"/>
    <w:rsid w:val="008E73B3"/>
    <w:rsid w:val="008F44D6"/>
    <w:rsid w:val="008F7311"/>
    <w:rsid w:val="00901BD9"/>
    <w:rsid w:val="00902917"/>
    <w:rsid w:val="009034C9"/>
    <w:rsid w:val="00905BC1"/>
    <w:rsid w:val="0091207D"/>
    <w:rsid w:val="00914D8B"/>
    <w:rsid w:val="009201F1"/>
    <w:rsid w:val="00922D16"/>
    <w:rsid w:val="00926754"/>
    <w:rsid w:val="00927137"/>
    <w:rsid w:val="00927F08"/>
    <w:rsid w:val="00932F9A"/>
    <w:rsid w:val="00936E2F"/>
    <w:rsid w:val="00936EA2"/>
    <w:rsid w:val="009454F5"/>
    <w:rsid w:val="00952AB0"/>
    <w:rsid w:val="00952B2B"/>
    <w:rsid w:val="00954E71"/>
    <w:rsid w:val="00955BB1"/>
    <w:rsid w:val="009560EB"/>
    <w:rsid w:val="00961AE5"/>
    <w:rsid w:val="00964852"/>
    <w:rsid w:val="00970DAD"/>
    <w:rsid w:val="00975762"/>
    <w:rsid w:val="009768D9"/>
    <w:rsid w:val="00980292"/>
    <w:rsid w:val="00983338"/>
    <w:rsid w:val="00985EA2"/>
    <w:rsid w:val="00990F7E"/>
    <w:rsid w:val="009919C6"/>
    <w:rsid w:val="00995515"/>
    <w:rsid w:val="009964D3"/>
    <w:rsid w:val="00997131"/>
    <w:rsid w:val="009977E3"/>
    <w:rsid w:val="009A0016"/>
    <w:rsid w:val="009A1426"/>
    <w:rsid w:val="009A398E"/>
    <w:rsid w:val="009A52C5"/>
    <w:rsid w:val="009B0119"/>
    <w:rsid w:val="009B161D"/>
    <w:rsid w:val="009B6C61"/>
    <w:rsid w:val="009C3D5B"/>
    <w:rsid w:val="009C61CE"/>
    <w:rsid w:val="009C620D"/>
    <w:rsid w:val="009D143D"/>
    <w:rsid w:val="009D6E63"/>
    <w:rsid w:val="009E1A28"/>
    <w:rsid w:val="009E3B8F"/>
    <w:rsid w:val="009E4E44"/>
    <w:rsid w:val="009E6457"/>
    <w:rsid w:val="009F02EF"/>
    <w:rsid w:val="009F045D"/>
    <w:rsid w:val="009F6D3B"/>
    <w:rsid w:val="00A0021F"/>
    <w:rsid w:val="00A01D2A"/>
    <w:rsid w:val="00A04B93"/>
    <w:rsid w:val="00A05387"/>
    <w:rsid w:val="00A07531"/>
    <w:rsid w:val="00A07762"/>
    <w:rsid w:val="00A07C4A"/>
    <w:rsid w:val="00A07E58"/>
    <w:rsid w:val="00A12309"/>
    <w:rsid w:val="00A12330"/>
    <w:rsid w:val="00A1252E"/>
    <w:rsid w:val="00A12D5A"/>
    <w:rsid w:val="00A15F7E"/>
    <w:rsid w:val="00A17D2E"/>
    <w:rsid w:val="00A23951"/>
    <w:rsid w:val="00A25656"/>
    <w:rsid w:val="00A258E8"/>
    <w:rsid w:val="00A2722D"/>
    <w:rsid w:val="00A27D7F"/>
    <w:rsid w:val="00A3190D"/>
    <w:rsid w:val="00A31A19"/>
    <w:rsid w:val="00A31BC5"/>
    <w:rsid w:val="00A31D1D"/>
    <w:rsid w:val="00A31FD3"/>
    <w:rsid w:val="00A3345D"/>
    <w:rsid w:val="00A33856"/>
    <w:rsid w:val="00A36A27"/>
    <w:rsid w:val="00A41AEF"/>
    <w:rsid w:val="00A4665A"/>
    <w:rsid w:val="00A5286F"/>
    <w:rsid w:val="00A53183"/>
    <w:rsid w:val="00A53CBC"/>
    <w:rsid w:val="00A56E74"/>
    <w:rsid w:val="00A60EE5"/>
    <w:rsid w:val="00A63298"/>
    <w:rsid w:val="00A648F2"/>
    <w:rsid w:val="00A64D76"/>
    <w:rsid w:val="00A67516"/>
    <w:rsid w:val="00A7298F"/>
    <w:rsid w:val="00A7440F"/>
    <w:rsid w:val="00A74DB6"/>
    <w:rsid w:val="00A7736E"/>
    <w:rsid w:val="00A77A4C"/>
    <w:rsid w:val="00A80048"/>
    <w:rsid w:val="00A80B24"/>
    <w:rsid w:val="00A82671"/>
    <w:rsid w:val="00A83420"/>
    <w:rsid w:val="00A83493"/>
    <w:rsid w:val="00A8585A"/>
    <w:rsid w:val="00A8656A"/>
    <w:rsid w:val="00A86DCF"/>
    <w:rsid w:val="00A870FB"/>
    <w:rsid w:val="00A93594"/>
    <w:rsid w:val="00A94E00"/>
    <w:rsid w:val="00A95C45"/>
    <w:rsid w:val="00A95CC3"/>
    <w:rsid w:val="00AA06B7"/>
    <w:rsid w:val="00AA2919"/>
    <w:rsid w:val="00AA2C34"/>
    <w:rsid w:val="00AA3A14"/>
    <w:rsid w:val="00AA5480"/>
    <w:rsid w:val="00AB0723"/>
    <w:rsid w:val="00AB182C"/>
    <w:rsid w:val="00AB2C5D"/>
    <w:rsid w:val="00AB5318"/>
    <w:rsid w:val="00AB655B"/>
    <w:rsid w:val="00AB76E4"/>
    <w:rsid w:val="00AC4EDC"/>
    <w:rsid w:val="00AC575F"/>
    <w:rsid w:val="00AC6A7B"/>
    <w:rsid w:val="00AC7141"/>
    <w:rsid w:val="00AD1AA5"/>
    <w:rsid w:val="00AD268E"/>
    <w:rsid w:val="00AD3CB3"/>
    <w:rsid w:val="00AE17AB"/>
    <w:rsid w:val="00AE2782"/>
    <w:rsid w:val="00AE789A"/>
    <w:rsid w:val="00AF29D0"/>
    <w:rsid w:val="00B000CF"/>
    <w:rsid w:val="00B02120"/>
    <w:rsid w:val="00B02DFB"/>
    <w:rsid w:val="00B03184"/>
    <w:rsid w:val="00B12CDD"/>
    <w:rsid w:val="00B16BC0"/>
    <w:rsid w:val="00B21D5E"/>
    <w:rsid w:val="00B22C65"/>
    <w:rsid w:val="00B26CBC"/>
    <w:rsid w:val="00B278AB"/>
    <w:rsid w:val="00B30E7F"/>
    <w:rsid w:val="00B31E9A"/>
    <w:rsid w:val="00B35771"/>
    <w:rsid w:val="00B4020F"/>
    <w:rsid w:val="00B40F2D"/>
    <w:rsid w:val="00B42433"/>
    <w:rsid w:val="00B467EB"/>
    <w:rsid w:val="00B474E0"/>
    <w:rsid w:val="00B5213C"/>
    <w:rsid w:val="00B5257D"/>
    <w:rsid w:val="00B542C1"/>
    <w:rsid w:val="00B555AB"/>
    <w:rsid w:val="00B60397"/>
    <w:rsid w:val="00B61F72"/>
    <w:rsid w:val="00B63C27"/>
    <w:rsid w:val="00B6442A"/>
    <w:rsid w:val="00B64696"/>
    <w:rsid w:val="00B662EE"/>
    <w:rsid w:val="00B70F1A"/>
    <w:rsid w:val="00B70FC1"/>
    <w:rsid w:val="00B71608"/>
    <w:rsid w:val="00B75D08"/>
    <w:rsid w:val="00B84F92"/>
    <w:rsid w:val="00B9132B"/>
    <w:rsid w:val="00B93CD0"/>
    <w:rsid w:val="00B97475"/>
    <w:rsid w:val="00BA0C77"/>
    <w:rsid w:val="00BA1003"/>
    <w:rsid w:val="00BA48DB"/>
    <w:rsid w:val="00BA4AE8"/>
    <w:rsid w:val="00BA7798"/>
    <w:rsid w:val="00BB2CFF"/>
    <w:rsid w:val="00BB6F40"/>
    <w:rsid w:val="00BB7412"/>
    <w:rsid w:val="00BC1AED"/>
    <w:rsid w:val="00BC503E"/>
    <w:rsid w:val="00BD00D3"/>
    <w:rsid w:val="00BD1B2C"/>
    <w:rsid w:val="00BD2424"/>
    <w:rsid w:val="00BD3A09"/>
    <w:rsid w:val="00BE3EC9"/>
    <w:rsid w:val="00BF0C6F"/>
    <w:rsid w:val="00BF1FA4"/>
    <w:rsid w:val="00BF2A9B"/>
    <w:rsid w:val="00BF2DF9"/>
    <w:rsid w:val="00BF2E13"/>
    <w:rsid w:val="00BF608F"/>
    <w:rsid w:val="00BF70AC"/>
    <w:rsid w:val="00C013CA"/>
    <w:rsid w:val="00C01AEE"/>
    <w:rsid w:val="00C05088"/>
    <w:rsid w:val="00C062A7"/>
    <w:rsid w:val="00C0637E"/>
    <w:rsid w:val="00C12140"/>
    <w:rsid w:val="00C15388"/>
    <w:rsid w:val="00C1649E"/>
    <w:rsid w:val="00C20EDF"/>
    <w:rsid w:val="00C259F1"/>
    <w:rsid w:val="00C27501"/>
    <w:rsid w:val="00C27D97"/>
    <w:rsid w:val="00C304F3"/>
    <w:rsid w:val="00C32A3A"/>
    <w:rsid w:val="00C32D4C"/>
    <w:rsid w:val="00C40B5C"/>
    <w:rsid w:val="00C411C0"/>
    <w:rsid w:val="00C428C6"/>
    <w:rsid w:val="00C4459D"/>
    <w:rsid w:val="00C455B9"/>
    <w:rsid w:val="00C45689"/>
    <w:rsid w:val="00C46D17"/>
    <w:rsid w:val="00C5143C"/>
    <w:rsid w:val="00C51C10"/>
    <w:rsid w:val="00C547B5"/>
    <w:rsid w:val="00C54C66"/>
    <w:rsid w:val="00C6313D"/>
    <w:rsid w:val="00C651AE"/>
    <w:rsid w:val="00C66405"/>
    <w:rsid w:val="00C66F08"/>
    <w:rsid w:val="00C73191"/>
    <w:rsid w:val="00C759F8"/>
    <w:rsid w:val="00C75D8D"/>
    <w:rsid w:val="00C80135"/>
    <w:rsid w:val="00C80AAA"/>
    <w:rsid w:val="00C811AA"/>
    <w:rsid w:val="00C81B4D"/>
    <w:rsid w:val="00C82195"/>
    <w:rsid w:val="00C83B4A"/>
    <w:rsid w:val="00C851CA"/>
    <w:rsid w:val="00C85266"/>
    <w:rsid w:val="00C857F9"/>
    <w:rsid w:val="00C91B1A"/>
    <w:rsid w:val="00C92538"/>
    <w:rsid w:val="00C9310E"/>
    <w:rsid w:val="00C949F3"/>
    <w:rsid w:val="00C955E6"/>
    <w:rsid w:val="00C95E67"/>
    <w:rsid w:val="00C96635"/>
    <w:rsid w:val="00CA1322"/>
    <w:rsid w:val="00CA3FC4"/>
    <w:rsid w:val="00CA4690"/>
    <w:rsid w:val="00CA7E35"/>
    <w:rsid w:val="00CB15A5"/>
    <w:rsid w:val="00CB16FE"/>
    <w:rsid w:val="00CB278F"/>
    <w:rsid w:val="00CB3093"/>
    <w:rsid w:val="00CB37D8"/>
    <w:rsid w:val="00CB51AE"/>
    <w:rsid w:val="00CB5284"/>
    <w:rsid w:val="00CB7E98"/>
    <w:rsid w:val="00CC004C"/>
    <w:rsid w:val="00CC06AF"/>
    <w:rsid w:val="00CC115F"/>
    <w:rsid w:val="00CC1738"/>
    <w:rsid w:val="00CC3E6A"/>
    <w:rsid w:val="00CC54E9"/>
    <w:rsid w:val="00CD3301"/>
    <w:rsid w:val="00CD3A8F"/>
    <w:rsid w:val="00CD414E"/>
    <w:rsid w:val="00CD43D9"/>
    <w:rsid w:val="00CD6670"/>
    <w:rsid w:val="00CE024B"/>
    <w:rsid w:val="00CE1CF2"/>
    <w:rsid w:val="00CE2910"/>
    <w:rsid w:val="00CE2E4F"/>
    <w:rsid w:val="00CE3822"/>
    <w:rsid w:val="00CE42CD"/>
    <w:rsid w:val="00CE4652"/>
    <w:rsid w:val="00CE6E0B"/>
    <w:rsid w:val="00CE7286"/>
    <w:rsid w:val="00CF21D4"/>
    <w:rsid w:val="00CF2239"/>
    <w:rsid w:val="00D013ED"/>
    <w:rsid w:val="00D02908"/>
    <w:rsid w:val="00D1148A"/>
    <w:rsid w:val="00D12F3B"/>
    <w:rsid w:val="00D135F2"/>
    <w:rsid w:val="00D15F06"/>
    <w:rsid w:val="00D16F87"/>
    <w:rsid w:val="00D20AD2"/>
    <w:rsid w:val="00D212E3"/>
    <w:rsid w:val="00D21E76"/>
    <w:rsid w:val="00D2415E"/>
    <w:rsid w:val="00D242BB"/>
    <w:rsid w:val="00D24E62"/>
    <w:rsid w:val="00D26716"/>
    <w:rsid w:val="00D35FAA"/>
    <w:rsid w:val="00D361A0"/>
    <w:rsid w:val="00D40C4C"/>
    <w:rsid w:val="00D41ED2"/>
    <w:rsid w:val="00D44E66"/>
    <w:rsid w:val="00D45D3C"/>
    <w:rsid w:val="00D46A7C"/>
    <w:rsid w:val="00D47A3D"/>
    <w:rsid w:val="00D507DD"/>
    <w:rsid w:val="00D50D78"/>
    <w:rsid w:val="00D55F5B"/>
    <w:rsid w:val="00D56E89"/>
    <w:rsid w:val="00D57BF7"/>
    <w:rsid w:val="00D61DF2"/>
    <w:rsid w:val="00D63B88"/>
    <w:rsid w:val="00D66297"/>
    <w:rsid w:val="00D6720A"/>
    <w:rsid w:val="00D70914"/>
    <w:rsid w:val="00D72A54"/>
    <w:rsid w:val="00D73226"/>
    <w:rsid w:val="00D73962"/>
    <w:rsid w:val="00D73A81"/>
    <w:rsid w:val="00D75EF6"/>
    <w:rsid w:val="00D825B8"/>
    <w:rsid w:val="00D83A3F"/>
    <w:rsid w:val="00D845F6"/>
    <w:rsid w:val="00D919BA"/>
    <w:rsid w:val="00D96739"/>
    <w:rsid w:val="00D96D5E"/>
    <w:rsid w:val="00DA0D02"/>
    <w:rsid w:val="00DA44A7"/>
    <w:rsid w:val="00DA4646"/>
    <w:rsid w:val="00DA5550"/>
    <w:rsid w:val="00DB30F2"/>
    <w:rsid w:val="00DB3203"/>
    <w:rsid w:val="00DB6D94"/>
    <w:rsid w:val="00DC01B0"/>
    <w:rsid w:val="00DC1517"/>
    <w:rsid w:val="00DC320D"/>
    <w:rsid w:val="00DD0EBC"/>
    <w:rsid w:val="00DD1FE3"/>
    <w:rsid w:val="00DD327A"/>
    <w:rsid w:val="00DD32AC"/>
    <w:rsid w:val="00DD33DD"/>
    <w:rsid w:val="00DD49F6"/>
    <w:rsid w:val="00DD4D04"/>
    <w:rsid w:val="00DE1568"/>
    <w:rsid w:val="00DE1FD5"/>
    <w:rsid w:val="00DE208E"/>
    <w:rsid w:val="00DE276C"/>
    <w:rsid w:val="00DE42D3"/>
    <w:rsid w:val="00DE5A13"/>
    <w:rsid w:val="00DF5241"/>
    <w:rsid w:val="00E01F35"/>
    <w:rsid w:val="00E03966"/>
    <w:rsid w:val="00E04B8D"/>
    <w:rsid w:val="00E103DC"/>
    <w:rsid w:val="00E10483"/>
    <w:rsid w:val="00E20A96"/>
    <w:rsid w:val="00E21027"/>
    <w:rsid w:val="00E2135D"/>
    <w:rsid w:val="00E219D8"/>
    <w:rsid w:val="00E221FA"/>
    <w:rsid w:val="00E23787"/>
    <w:rsid w:val="00E23B36"/>
    <w:rsid w:val="00E245E3"/>
    <w:rsid w:val="00E24A5F"/>
    <w:rsid w:val="00E274E3"/>
    <w:rsid w:val="00E305C9"/>
    <w:rsid w:val="00E30AEB"/>
    <w:rsid w:val="00E31199"/>
    <w:rsid w:val="00E313DE"/>
    <w:rsid w:val="00E36773"/>
    <w:rsid w:val="00E409F4"/>
    <w:rsid w:val="00E537D4"/>
    <w:rsid w:val="00E56035"/>
    <w:rsid w:val="00E60DDE"/>
    <w:rsid w:val="00E62B6F"/>
    <w:rsid w:val="00E62FF9"/>
    <w:rsid w:val="00E63347"/>
    <w:rsid w:val="00E6522B"/>
    <w:rsid w:val="00E65B43"/>
    <w:rsid w:val="00E67181"/>
    <w:rsid w:val="00E70BF1"/>
    <w:rsid w:val="00E75412"/>
    <w:rsid w:val="00E75A43"/>
    <w:rsid w:val="00E75F4A"/>
    <w:rsid w:val="00E805F6"/>
    <w:rsid w:val="00E827F0"/>
    <w:rsid w:val="00E82998"/>
    <w:rsid w:val="00E843A1"/>
    <w:rsid w:val="00E85DC1"/>
    <w:rsid w:val="00E90AE0"/>
    <w:rsid w:val="00E9270F"/>
    <w:rsid w:val="00E931CF"/>
    <w:rsid w:val="00E966A7"/>
    <w:rsid w:val="00EA0C6D"/>
    <w:rsid w:val="00EA45E7"/>
    <w:rsid w:val="00EA60B2"/>
    <w:rsid w:val="00EA6A7F"/>
    <w:rsid w:val="00EB0E7A"/>
    <w:rsid w:val="00EB3A02"/>
    <w:rsid w:val="00EB55C5"/>
    <w:rsid w:val="00EB6857"/>
    <w:rsid w:val="00EC0F81"/>
    <w:rsid w:val="00EC20A7"/>
    <w:rsid w:val="00EC49AF"/>
    <w:rsid w:val="00EC5EF9"/>
    <w:rsid w:val="00ED1B9B"/>
    <w:rsid w:val="00ED3670"/>
    <w:rsid w:val="00ED566A"/>
    <w:rsid w:val="00EE1F72"/>
    <w:rsid w:val="00EE31BE"/>
    <w:rsid w:val="00EE4C89"/>
    <w:rsid w:val="00EE6C84"/>
    <w:rsid w:val="00EE6DE2"/>
    <w:rsid w:val="00EF0D9B"/>
    <w:rsid w:val="00EF18ED"/>
    <w:rsid w:val="00EF2C3E"/>
    <w:rsid w:val="00EF4FBE"/>
    <w:rsid w:val="00F00302"/>
    <w:rsid w:val="00F01075"/>
    <w:rsid w:val="00F010F3"/>
    <w:rsid w:val="00F024D5"/>
    <w:rsid w:val="00F02B2E"/>
    <w:rsid w:val="00F03295"/>
    <w:rsid w:val="00F11E9F"/>
    <w:rsid w:val="00F1353A"/>
    <w:rsid w:val="00F13B55"/>
    <w:rsid w:val="00F20B60"/>
    <w:rsid w:val="00F22B63"/>
    <w:rsid w:val="00F24D86"/>
    <w:rsid w:val="00F259F6"/>
    <w:rsid w:val="00F26FBA"/>
    <w:rsid w:val="00F32298"/>
    <w:rsid w:val="00F35F56"/>
    <w:rsid w:val="00F36FB8"/>
    <w:rsid w:val="00F36FCD"/>
    <w:rsid w:val="00F37E3A"/>
    <w:rsid w:val="00F4021D"/>
    <w:rsid w:val="00F40780"/>
    <w:rsid w:val="00F42EEA"/>
    <w:rsid w:val="00F4344B"/>
    <w:rsid w:val="00F51147"/>
    <w:rsid w:val="00F516EA"/>
    <w:rsid w:val="00F52453"/>
    <w:rsid w:val="00F5760B"/>
    <w:rsid w:val="00F60BF5"/>
    <w:rsid w:val="00F61880"/>
    <w:rsid w:val="00F63AFD"/>
    <w:rsid w:val="00F63E4B"/>
    <w:rsid w:val="00F64B8B"/>
    <w:rsid w:val="00F66A8D"/>
    <w:rsid w:val="00F715F1"/>
    <w:rsid w:val="00F71A31"/>
    <w:rsid w:val="00F72951"/>
    <w:rsid w:val="00F7577D"/>
    <w:rsid w:val="00F827C8"/>
    <w:rsid w:val="00F851AF"/>
    <w:rsid w:val="00F87C6A"/>
    <w:rsid w:val="00F93C7D"/>
    <w:rsid w:val="00F94D8F"/>
    <w:rsid w:val="00F95AC8"/>
    <w:rsid w:val="00F9777E"/>
    <w:rsid w:val="00FA0C95"/>
    <w:rsid w:val="00FA2A73"/>
    <w:rsid w:val="00FB2C3D"/>
    <w:rsid w:val="00FB3C02"/>
    <w:rsid w:val="00FB5937"/>
    <w:rsid w:val="00FC266E"/>
    <w:rsid w:val="00FC31B7"/>
    <w:rsid w:val="00FC57F2"/>
    <w:rsid w:val="00FC5A37"/>
    <w:rsid w:val="00FD19B5"/>
    <w:rsid w:val="00FD4C24"/>
    <w:rsid w:val="00FD6051"/>
    <w:rsid w:val="00FE0AEC"/>
    <w:rsid w:val="00FF0B79"/>
    <w:rsid w:val="00FF3D25"/>
    <w:rsid w:val="00FF474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5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0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6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A69A5"/>
    <w:rPr>
      <w:sz w:val="22"/>
      <w:szCs w:val="22"/>
      <w:lang w:eastAsia="en-US"/>
    </w:rPr>
  </w:style>
  <w:style w:type="character" w:styleId="Gl">
    <w:name w:val="Strong"/>
    <w:basedOn w:val="VarsaylanParagrafYazTipi"/>
    <w:qFormat/>
    <w:rsid w:val="00E221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7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7311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663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96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6635"/>
    <w:rPr>
      <w:sz w:val="22"/>
      <w:szCs w:val="22"/>
      <w:lang w:eastAsia="en-US"/>
    </w:rPr>
  </w:style>
  <w:style w:type="table" w:customStyle="1" w:styleId="Stil1">
    <w:name w:val="Stil1"/>
    <w:basedOn w:val="NormalTablo"/>
    <w:uiPriority w:val="99"/>
    <w:rsid w:val="00C30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2">
    <w:name w:val="Medium List 2 Accent 2"/>
    <w:basedOn w:val="NormalTablo"/>
    <w:uiPriority w:val="66"/>
    <w:rsid w:val="00C304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FAC5-0D9D-4AD4-B4AD-BDF85A55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driye PEHLİVAN</cp:lastModifiedBy>
  <cp:revision>4</cp:revision>
  <cp:lastPrinted>2018-01-08T11:46:00Z</cp:lastPrinted>
  <dcterms:created xsi:type="dcterms:W3CDTF">2023-03-03T19:37:00Z</dcterms:created>
  <dcterms:modified xsi:type="dcterms:W3CDTF">2023-03-03T19:43:00Z</dcterms:modified>
</cp:coreProperties>
</file>